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8576A" w14:textId="72DB71EC" w:rsidR="004C5264" w:rsidRDefault="004C5264" w:rsidP="004C5264">
      <w:pPr>
        <w:rPr>
          <w:rFonts w:hAnsi="ＭＳ 明朝" w:cs="ＭＳ Ｐゴシック"/>
          <w:color w:val="auto"/>
        </w:rPr>
      </w:pPr>
      <w:r>
        <w:rPr>
          <w:rFonts w:hAnsi="ＭＳ 明朝" w:cs="ＭＳ Ｐゴシック" w:hint="eastAsia"/>
          <w:color w:val="auto"/>
        </w:rPr>
        <w:t>別紙１</w:t>
      </w:r>
    </w:p>
    <w:p w14:paraId="38EFE304" w14:textId="0195A210" w:rsidR="003179E5" w:rsidRPr="00176EED" w:rsidRDefault="00C746AC" w:rsidP="003179E5">
      <w:pPr>
        <w:ind w:left="3926"/>
        <w:jc w:val="right"/>
        <w:rPr>
          <w:rFonts w:hAnsi="ＭＳ 明朝"/>
          <w:color w:val="auto"/>
          <w:sz w:val="20"/>
        </w:rPr>
      </w:pPr>
      <w:r>
        <w:rPr>
          <w:rFonts w:hAnsi="ＭＳ 明朝" w:hint="eastAsia"/>
          <w:color w:val="auto"/>
          <w:sz w:val="20"/>
        </w:rPr>
        <w:t>令和</w:t>
      </w:r>
      <w:r w:rsidR="00540F94">
        <w:rPr>
          <w:rFonts w:hAnsi="ＭＳ 明朝" w:hint="eastAsia"/>
          <w:color w:val="auto"/>
          <w:sz w:val="20"/>
        </w:rPr>
        <w:t xml:space="preserve">　</w:t>
      </w:r>
      <w:r w:rsidR="003179E5" w:rsidRPr="00176EED">
        <w:rPr>
          <w:rFonts w:hAnsi="ＭＳ 明朝"/>
          <w:color w:val="auto"/>
          <w:sz w:val="20"/>
        </w:rPr>
        <w:t>年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月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日</w:t>
      </w:r>
    </w:p>
    <w:p w14:paraId="65E4EB6A" w14:textId="77777777" w:rsidR="003179E5" w:rsidRDefault="003179E5" w:rsidP="00E96AC0">
      <w:pPr>
        <w:snapToGrid w:val="0"/>
        <w:spacing w:afterLines="50" w:after="180"/>
        <w:ind w:left="3924"/>
        <w:rPr>
          <w:rFonts w:hAnsi="ＭＳ 明朝"/>
          <w:color w:val="auto"/>
          <w:sz w:val="28"/>
        </w:rPr>
      </w:pPr>
      <w:r w:rsidRPr="00176EED">
        <w:rPr>
          <w:rFonts w:hAnsi="ＭＳ 明朝"/>
          <w:color w:val="auto"/>
          <w:sz w:val="28"/>
        </w:rPr>
        <w:t xml:space="preserve">エントリーシート </w:t>
      </w:r>
    </w:p>
    <w:p w14:paraId="1A282EFB" w14:textId="77777777" w:rsidR="001A154C" w:rsidRPr="001A154C" w:rsidRDefault="001A154C" w:rsidP="001A154C">
      <w:pPr>
        <w:snapToGrid w:val="0"/>
        <w:rPr>
          <w:rFonts w:hAnsi="ＭＳ 明朝"/>
          <w:color w:val="auto"/>
          <w:sz w:val="22"/>
        </w:rPr>
      </w:pPr>
      <w:r w:rsidRPr="001A154C">
        <w:rPr>
          <w:rFonts w:hAnsi="ＭＳ 明朝" w:hint="eastAsia"/>
          <w:color w:val="auto"/>
          <w:sz w:val="22"/>
        </w:rPr>
        <w:t xml:space="preserve">　下記の項目に</w:t>
      </w:r>
      <w:r w:rsidR="00E96AC0">
        <w:rPr>
          <w:rFonts w:hAnsi="ＭＳ 明朝" w:hint="eastAsia"/>
          <w:color w:val="auto"/>
          <w:sz w:val="22"/>
        </w:rPr>
        <w:t>ついてすべて</w:t>
      </w:r>
      <w:r w:rsidRPr="001A154C">
        <w:rPr>
          <w:rFonts w:hAnsi="ＭＳ 明朝" w:hint="eastAsia"/>
          <w:color w:val="auto"/>
          <w:sz w:val="22"/>
        </w:rPr>
        <w:t>ご記入ください。</w:t>
      </w:r>
    </w:p>
    <w:tbl>
      <w:tblPr>
        <w:tblStyle w:val="TableGrid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2"/>
        <w:gridCol w:w="3453"/>
        <w:gridCol w:w="3453"/>
      </w:tblGrid>
      <w:tr w:rsidR="003179E5" w:rsidRPr="00176EED" w14:paraId="7BFA1A1A" w14:textId="77777777" w:rsidTr="00BC7A5A">
        <w:trPr>
          <w:trHeight w:val="22"/>
          <w:jc w:val="center"/>
        </w:trPr>
        <w:tc>
          <w:tcPr>
            <w:tcW w:w="10218" w:type="dxa"/>
            <w:gridSpan w:val="3"/>
            <w:shd w:val="clear" w:color="auto" w:fill="E7E6E6" w:themeFill="background2"/>
            <w:vAlign w:val="center"/>
          </w:tcPr>
          <w:p w14:paraId="129F1520" w14:textId="11B4134B" w:rsidR="003179E5" w:rsidRPr="00176EED" w:rsidRDefault="00BC1F24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１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3179E5" w:rsidRPr="00176EED">
              <w:rPr>
                <w:rFonts w:hAnsi="ＭＳ 明朝"/>
                <w:color w:val="auto"/>
              </w:rPr>
              <w:t>法人名</w:t>
            </w:r>
            <w:r w:rsidR="003179E5" w:rsidRPr="00176EED">
              <w:rPr>
                <w:rFonts w:hAnsi="ＭＳ 明朝" w:hint="eastAsia"/>
                <w:color w:val="auto"/>
              </w:rPr>
              <w:t xml:space="preserve"> </w:t>
            </w:r>
          </w:p>
        </w:tc>
      </w:tr>
      <w:tr w:rsidR="00C122EE" w:rsidRPr="00176EED" w14:paraId="564FDC2F" w14:textId="77777777" w:rsidTr="00BC7A5A">
        <w:trPr>
          <w:trHeight w:val="224"/>
          <w:jc w:val="center"/>
        </w:trPr>
        <w:tc>
          <w:tcPr>
            <w:tcW w:w="10218" w:type="dxa"/>
            <w:gridSpan w:val="3"/>
          </w:tcPr>
          <w:p w14:paraId="44C86177" w14:textId="3CA0AD6B" w:rsidR="007F0E39" w:rsidRPr="00176EED" w:rsidRDefault="007F0E39" w:rsidP="00C122EE">
            <w:pPr>
              <w:rPr>
                <w:rFonts w:hAnsi="ＭＳ 明朝"/>
                <w:color w:val="auto"/>
              </w:rPr>
            </w:pPr>
          </w:p>
        </w:tc>
      </w:tr>
      <w:tr w:rsidR="007F0E39" w:rsidRPr="00176EED" w14:paraId="7E11E4F9" w14:textId="77777777" w:rsidTr="00AE3634">
        <w:trPr>
          <w:trHeight w:val="224"/>
          <w:jc w:val="center"/>
        </w:trPr>
        <w:tc>
          <w:tcPr>
            <w:tcW w:w="10218" w:type="dxa"/>
            <w:gridSpan w:val="3"/>
            <w:shd w:val="clear" w:color="auto" w:fill="E7E6E6" w:themeFill="background2"/>
          </w:tcPr>
          <w:p w14:paraId="3D22E0AB" w14:textId="7C7BA89D" w:rsidR="007F0E39" w:rsidRPr="00176EED" w:rsidRDefault="00BC1F24" w:rsidP="00C122EE">
            <w:pPr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２</w:t>
            </w:r>
            <w:r w:rsidR="007F0E39">
              <w:rPr>
                <w:rFonts w:hAnsi="ＭＳ 明朝"/>
                <w:color w:val="auto"/>
              </w:rPr>
              <w:t>.</w:t>
            </w:r>
            <w:r w:rsidR="00AB17CE">
              <w:rPr>
                <w:rFonts w:hAnsi="ＭＳ 明朝"/>
                <w:color w:val="auto"/>
              </w:rPr>
              <w:t xml:space="preserve"> </w:t>
            </w:r>
            <w:r w:rsidR="007F0E39">
              <w:rPr>
                <w:rFonts w:hAnsi="ＭＳ 明朝" w:hint="eastAsia"/>
                <w:color w:val="auto"/>
              </w:rPr>
              <w:t>業種　　※複数回答可</w:t>
            </w:r>
            <w:r w:rsidR="00AD4890">
              <w:rPr>
                <w:rFonts w:hAnsi="ＭＳ 明朝" w:hint="eastAsia"/>
                <w:color w:val="auto"/>
              </w:rPr>
              <w:t>、</w:t>
            </w:r>
            <w:r w:rsidR="00FE1068">
              <w:rPr>
                <w:rFonts w:hAnsi="ＭＳ 明朝" w:hint="eastAsia"/>
                <w:color w:val="auto"/>
              </w:rPr>
              <w:t>業種分野</w:t>
            </w:r>
            <w:r w:rsidR="00AD4890">
              <w:rPr>
                <w:rFonts w:hAnsi="ＭＳ 明朝" w:hint="eastAsia"/>
                <w:color w:val="auto"/>
              </w:rPr>
              <w:t>の定義は</w:t>
            </w:r>
            <w:r w:rsidR="00FE1068">
              <w:rPr>
                <w:rFonts w:hAnsi="ＭＳ 明朝" w:hint="eastAsia"/>
                <w:color w:val="auto"/>
              </w:rPr>
              <w:t>別紙</w:t>
            </w:r>
            <w:r w:rsidR="00216DCE">
              <w:rPr>
                <w:rFonts w:hAnsi="ＭＳ 明朝" w:hint="eastAsia"/>
                <w:color w:val="auto"/>
              </w:rPr>
              <w:t>２</w:t>
            </w:r>
            <w:r w:rsidR="00FE1068">
              <w:rPr>
                <w:rFonts w:hAnsi="ＭＳ 明朝" w:hint="eastAsia"/>
                <w:color w:val="auto"/>
              </w:rPr>
              <w:t>参照</w:t>
            </w:r>
          </w:p>
        </w:tc>
      </w:tr>
      <w:tr w:rsidR="007F0E39" w:rsidRPr="00176EED" w14:paraId="7710872F" w14:textId="77777777" w:rsidTr="00BC7A5A">
        <w:trPr>
          <w:trHeight w:val="224"/>
          <w:jc w:val="center"/>
        </w:trPr>
        <w:tc>
          <w:tcPr>
            <w:tcW w:w="10218" w:type="dxa"/>
            <w:gridSpan w:val="3"/>
          </w:tcPr>
          <w:p w14:paraId="68FCE6FA" w14:textId="26F8CA4C" w:rsidR="007F0E39" w:rsidRDefault="007F0E39" w:rsidP="007F0E39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施設維持管理分野</w:t>
            </w:r>
          </w:p>
          <w:p w14:paraId="29DBC364" w14:textId="1D614F2B" w:rsidR="007F0E39" w:rsidRDefault="00E739BE" w:rsidP="00E50A74">
            <w:pPr>
              <w:ind w:left="10" w:firstLineChars="200" w:firstLine="42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1174027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E39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7F0E39">
              <w:rPr>
                <w:rFonts w:hAnsi="ＭＳ 明朝" w:hint="eastAsia"/>
                <w:color w:val="auto"/>
              </w:rPr>
              <w:t xml:space="preserve">運転管理（施設）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968349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E39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7F0E39">
              <w:rPr>
                <w:rFonts w:hAnsi="ＭＳ 明朝" w:hint="eastAsia"/>
                <w:color w:val="auto"/>
              </w:rPr>
              <w:t>保全管理（施設）</w:t>
            </w:r>
          </w:p>
          <w:p w14:paraId="42F3D44A" w14:textId="6747AD41" w:rsidR="007F0E39" w:rsidRDefault="007F0E39" w:rsidP="007F0E39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管路維持管理分野</w:t>
            </w:r>
          </w:p>
          <w:p w14:paraId="599F3211" w14:textId="5D80B605" w:rsidR="007F0E39" w:rsidRDefault="007F0E39" w:rsidP="007F0E39">
            <w:pPr>
              <w:ind w:left="10" w:firstLineChars="100" w:firstLine="210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26620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559A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hint="eastAsia"/>
                <w:color w:val="auto"/>
              </w:rPr>
              <w:t>保全管理(マンホールポンプ</w:t>
            </w:r>
            <w:r>
              <w:rPr>
                <w:rFonts w:hAnsi="ＭＳ 明朝"/>
                <w:color w:val="auto"/>
              </w:rPr>
              <w:t>)</w:t>
            </w: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2093267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hint="eastAsia"/>
                <w:color w:val="auto"/>
              </w:rPr>
              <w:t xml:space="preserve">保全管理（管渠） 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259591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>計画点検（管渠）</w:t>
            </w:r>
          </w:p>
          <w:p w14:paraId="230103B1" w14:textId="10F16C4A" w:rsidR="007F0E39" w:rsidRDefault="007F0E39" w:rsidP="007F0E39">
            <w:pPr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更新分野</w:t>
            </w:r>
          </w:p>
          <w:p w14:paraId="4005FF7B" w14:textId="06F6E947" w:rsidR="00A32083" w:rsidRDefault="00D67543" w:rsidP="00D67543">
            <w:pPr>
              <w:ind w:left="10" w:firstLineChars="100" w:firstLine="210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734778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63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hint="eastAsia"/>
                <w:color w:val="auto"/>
              </w:rPr>
              <w:t xml:space="preserve">計画策定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467286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hint="eastAsia"/>
                <w:color w:val="auto"/>
              </w:rPr>
              <w:t>土木建築工事</w:t>
            </w:r>
            <w:r w:rsidR="0056070D"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444457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070D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56070D">
              <w:rPr>
                <w:rFonts w:hAnsi="ＭＳ 明朝" w:cs="ＭＳ Ｐゴシック" w:hint="eastAsia"/>
                <w:color w:val="auto"/>
              </w:rPr>
              <w:t>管路工事</w:t>
            </w: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422337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2083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>機械設備工事</w:t>
            </w: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939175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>電気設備工事</w:t>
            </w:r>
          </w:p>
          <w:p w14:paraId="18D402D7" w14:textId="485E30A4" w:rsidR="00D67543" w:rsidRDefault="00A32083" w:rsidP="00D67543">
            <w:pPr>
              <w:ind w:left="10" w:firstLineChars="100" w:firstLine="210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84870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 xml:space="preserve">設計（施設）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510301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>設計（管路）</w:t>
            </w:r>
          </w:p>
          <w:p w14:paraId="0CE0697C" w14:textId="30627484" w:rsidR="00330D82" w:rsidRDefault="00330D82" w:rsidP="00330D82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その他</w:t>
            </w:r>
          </w:p>
          <w:p w14:paraId="75025F57" w14:textId="1A412F0F" w:rsidR="007F0E39" w:rsidRPr="00AD4890" w:rsidRDefault="00330D82" w:rsidP="00AD4890">
            <w:pPr>
              <w:ind w:firstLineChars="100" w:firstLine="210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76618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hint="eastAsia"/>
                <w:color w:val="auto"/>
              </w:rPr>
              <w:t>統括管理</w:t>
            </w:r>
            <w:r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705438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7F0E39" w:rsidRPr="00176EED">
              <w:rPr>
                <w:rFonts w:hAnsi="ＭＳ 明朝" w:hint="eastAsia"/>
                <w:color w:val="auto"/>
              </w:rPr>
              <w:t>その他（　　　　　　　　　　　　　　　　）</w:t>
            </w:r>
          </w:p>
        </w:tc>
      </w:tr>
      <w:tr w:rsidR="00DE74A1" w:rsidRPr="00176EED" w14:paraId="11DA8EFB" w14:textId="77777777" w:rsidTr="00DE74A1">
        <w:trPr>
          <w:trHeight w:val="224"/>
          <w:jc w:val="center"/>
        </w:trPr>
        <w:tc>
          <w:tcPr>
            <w:tcW w:w="10218" w:type="dxa"/>
            <w:gridSpan w:val="3"/>
            <w:shd w:val="clear" w:color="auto" w:fill="E7E6E6" w:themeFill="background2"/>
          </w:tcPr>
          <w:p w14:paraId="20C071CD" w14:textId="46970A51" w:rsidR="00DE74A1" w:rsidRDefault="00BC1F24" w:rsidP="00DE74A1">
            <w:pPr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３</w:t>
            </w:r>
            <w:r w:rsidR="00DE74A1">
              <w:rPr>
                <w:rFonts w:hAnsi="ＭＳ 明朝"/>
                <w:color w:val="auto"/>
              </w:rPr>
              <w:t xml:space="preserve">. </w:t>
            </w:r>
            <w:r w:rsidR="00DE74A1">
              <w:rPr>
                <w:rFonts w:hAnsi="ＭＳ 明朝" w:hint="eastAsia"/>
                <w:color w:val="auto"/>
              </w:rPr>
              <w:t>参加</w:t>
            </w:r>
            <w:r w:rsidR="00FE1068">
              <w:rPr>
                <w:rFonts w:hAnsi="ＭＳ 明朝" w:hint="eastAsia"/>
                <w:color w:val="auto"/>
              </w:rPr>
              <w:t>希望</w:t>
            </w:r>
          </w:p>
        </w:tc>
      </w:tr>
      <w:tr w:rsidR="00DE74A1" w:rsidRPr="00176EED" w14:paraId="7AACEAE3" w14:textId="77777777" w:rsidTr="00BC7A5A">
        <w:trPr>
          <w:trHeight w:val="224"/>
          <w:jc w:val="center"/>
        </w:trPr>
        <w:tc>
          <w:tcPr>
            <w:tcW w:w="10218" w:type="dxa"/>
            <w:gridSpan w:val="3"/>
          </w:tcPr>
          <w:p w14:paraId="759BF257" w14:textId="0B187674" w:rsidR="00DE74A1" w:rsidRPr="00DE74A1" w:rsidRDefault="00DE74A1" w:rsidP="00DE74A1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040505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r>
              <w:rPr>
                <w:rFonts w:hAnsi="ＭＳ 明朝" w:cs="ＭＳ Ｐゴシック" w:hint="eastAsia"/>
                <w:color w:val="auto"/>
              </w:rPr>
              <w:t>勉強会・説明会参加</w:t>
            </w:r>
            <w:r w:rsidRPr="00176EED">
              <w:rPr>
                <w:rFonts w:hAnsi="ＭＳ 明朝" w:cs="ＭＳ Ｐゴシック" w:hint="eastAsia"/>
                <w:color w:val="auto"/>
              </w:rPr>
              <w:t xml:space="preserve">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778873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 xml:space="preserve">　説明会のみ参加</w:t>
            </w:r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</w:p>
        </w:tc>
      </w:tr>
      <w:tr w:rsidR="006D021D" w:rsidRPr="00176EED" w14:paraId="62A05681" w14:textId="77777777" w:rsidTr="00BC7A5A">
        <w:trPr>
          <w:trHeight w:val="26"/>
          <w:jc w:val="center"/>
        </w:trPr>
        <w:tc>
          <w:tcPr>
            <w:tcW w:w="10218" w:type="dxa"/>
            <w:gridSpan w:val="3"/>
            <w:shd w:val="clear" w:color="auto" w:fill="E7E6E6" w:themeFill="background2"/>
            <w:vAlign w:val="center"/>
          </w:tcPr>
          <w:p w14:paraId="3FEC2DA8" w14:textId="7C34C821" w:rsidR="006D021D" w:rsidRDefault="00BC1F24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４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6D021D">
              <w:rPr>
                <w:rFonts w:hAnsi="ＭＳ 明朝" w:hint="eastAsia"/>
                <w:color w:val="auto"/>
              </w:rPr>
              <w:t>法人</w:t>
            </w:r>
            <w:r w:rsidR="006D021D" w:rsidRPr="00176EED">
              <w:rPr>
                <w:rFonts w:hAnsi="ＭＳ 明朝"/>
                <w:color w:val="auto"/>
              </w:rPr>
              <w:t>所在地</w:t>
            </w:r>
          </w:p>
        </w:tc>
      </w:tr>
      <w:tr w:rsidR="00C122EE" w:rsidRPr="00176EED" w14:paraId="42AC23A2" w14:textId="77777777" w:rsidTr="00C746AC">
        <w:trPr>
          <w:trHeight w:val="1238"/>
          <w:jc w:val="center"/>
        </w:trPr>
        <w:tc>
          <w:tcPr>
            <w:tcW w:w="10218" w:type="dxa"/>
            <w:gridSpan w:val="3"/>
          </w:tcPr>
          <w:p w14:paraId="3686C1A2" w14:textId="7E0B34DE" w:rsidR="00C746AC" w:rsidRDefault="00C746AC" w:rsidP="004C2413">
            <w:pPr>
              <w:rPr>
                <w:rFonts w:hAnsi="ＭＳ 明朝"/>
                <w:color w:val="auto"/>
              </w:rPr>
            </w:pPr>
          </w:p>
          <w:p w14:paraId="0EF833DE" w14:textId="77777777" w:rsidR="000140BA" w:rsidRPr="00176EED" w:rsidRDefault="000140BA" w:rsidP="004C2413">
            <w:pPr>
              <w:rPr>
                <w:rFonts w:hAnsi="ＭＳ 明朝"/>
                <w:color w:val="auto"/>
              </w:rPr>
            </w:pPr>
          </w:p>
          <w:p w14:paraId="1C4E26B9" w14:textId="77777777" w:rsidR="00C122EE" w:rsidRDefault="00C122EE" w:rsidP="001A154C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 xml:space="preserve">市内営業所　（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5880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54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 xml:space="preserve">有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4777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cs="ＭＳ Ｐゴシック" w:hint="eastAsia"/>
                <w:color w:val="auto"/>
              </w:rPr>
              <w:t>無</w:t>
            </w:r>
            <w:r w:rsidRPr="00176EED">
              <w:rPr>
                <w:rFonts w:hAnsi="ＭＳ 明朝" w:hint="eastAsia"/>
                <w:color w:val="auto"/>
              </w:rPr>
              <w:t xml:space="preserve">　）（</w:t>
            </w:r>
            <w:r w:rsidR="001A154C">
              <w:rPr>
                <w:rFonts w:hAnsi="ＭＳ 明朝" w:hint="eastAsia"/>
                <w:color w:val="auto"/>
              </w:rPr>
              <w:t>市内</w:t>
            </w:r>
            <w:r w:rsidRPr="00176EED">
              <w:rPr>
                <w:rFonts w:hAnsi="ＭＳ 明朝" w:hint="eastAsia"/>
                <w:color w:val="auto"/>
              </w:rPr>
              <w:t>住所：</w:t>
            </w:r>
            <w:r w:rsidR="001A154C">
              <w:rPr>
                <w:rFonts w:hAnsi="ＭＳ 明朝" w:hint="eastAsia"/>
                <w:color w:val="auto"/>
              </w:rPr>
              <w:t xml:space="preserve">　</w:t>
            </w:r>
            <w:r w:rsidRPr="00176EED">
              <w:rPr>
                <w:rFonts w:hAnsi="ＭＳ 明朝" w:hint="eastAsia"/>
                <w:color w:val="auto"/>
              </w:rPr>
              <w:t xml:space="preserve">　　　</w:t>
            </w:r>
            <w:r w:rsidR="001A154C">
              <w:rPr>
                <w:rFonts w:hAnsi="ＭＳ 明朝" w:hint="eastAsia"/>
                <w:color w:val="auto"/>
              </w:rPr>
              <w:t xml:space="preserve">　　　</w:t>
            </w:r>
            <w:r w:rsidRPr="00176EED">
              <w:rPr>
                <w:rFonts w:hAnsi="ＭＳ 明朝" w:hint="eastAsia"/>
                <w:color w:val="auto"/>
              </w:rPr>
              <w:t xml:space="preserve">　　　　　　　　　　　　　　　）</w:t>
            </w:r>
          </w:p>
          <w:p w14:paraId="6ABF299C" w14:textId="4CD264BA" w:rsidR="006C249D" w:rsidRPr="006C249D" w:rsidRDefault="00B55DD7" w:rsidP="00E16789">
            <w:pPr>
              <w:ind w:left="1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（連絡担当者：　　　　　　　　　　　）（E</w:t>
            </w:r>
            <w:r>
              <w:rPr>
                <w:rFonts w:hAnsi="ＭＳ 明朝"/>
                <w:color w:val="000000" w:themeColor="text1"/>
              </w:rPr>
              <w:t>-mail</w:t>
            </w:r>
            <w:r>
              <w:rPr>
                <w:rFonts w:hAnsi="ＭＳ 明朝" w:hint="eastAsia"/>
                <w:color w:val="000000" w:themeColor="text1"/>
              </w:rPr>
              <w:t>：　　　　　　　　　　　　　　　）</w:t>
            </w:r>
          </w:p>
        </w:tc>
      </w:tr>
      <w:tr w:rsidR="00494B19" w:rsidRPr="00176EED" w14:paraId="051AC1B8" w14:textId="77777777" w:rsidTr="00BC7A5A">
        <w:trPr>
          <w:trHeight w:val="267"/>
          <w:jc w:val="center"/>
        </w:trPr>
        <w:tc>
          <w:tcPr>
            <w:tcW w:w="10218" w:type="dxa"/>
            <w:gridSpan w:val="3"/>
            <w:shd w:val="clear" w:color="auto" w:fill="E7E6E6" w:themeFill="background2"/>
            <w:vAlign w:val="center"/>
          </w:tcPr>
          <w:p w14:paraId="60DFCF26" w14:textId="17F97F0C" w:rsidR="00494B19" w:rsidRPr="00176EED" w:rsidRDefault="00BC1F24" w:rsidP="00C746AC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５</w:t>
            </w:r>
            <w:r w:rsidR="00494B19">
              <w:rPr>
                <w:rFonts w:hAnsi="ＭＳ 明朝" w:hint="eastAsia"/>
                <w:color w:val="auto"/>
              </w:rPr>
              <w:t>．</w:t>
            </w:r>
            <w:r w:rsidR="00494B19" w:rsidRPr="00176EED">
              <w:rPr>
                <w:rFonts w:hAnsi="ＭＳ 明朝"/>
                <w:color w:val="auto"/>
              </w:rPr>
              <w:t>参加予定者</w:t>
            </w:r>
            <w:r w:rsidR="00660EEB">
              <w:rPr>
                <w:rFonts w:hAnsi="ＭＳ 明朝"/>
                <w:color w:val="auto"/>
                <w:sz w:val="20"/>
              </w:rPr>
              <w:t>（参加人数は１</w:t>
            </w:r>
            <w:r w:rsidR="00E80076">
              <w:rPr>
                <w:rFonts w:hAnsi="ＭＳ 明朝" w:hint="eastAsia"/>
                <w:color w:val="auto"/>
                <w:sz w:val="20"/>
              </w:rPr>
              <w:t>法人</w:t>
            </w:r>
            <w:r w:rsidR="00660EEB">
              <w:rPr>
                <w:rFonts w:hAnsi="ＭＳ 明朝"/>
                <w:color w:val="auto"/>
                <w:sz w:val="20"/>
              </w:rPr>
              <w:t>につ</w:t>
            </w:r>
            <w:r w:rsidR="00660EEB">
              <w:rPr>
                <w:rFonts w:hAnsi="ＭＳ 明朝" w:hint="eastAsia"/>
                <w:color w:val="auto"/>
                <w:sz w:val="20"/>
              </w:rPr>
              <w:t>き２</w:t>
            </w:r>
            <w:r w:rsidR="00494B19" w:rsidRPr="00176EED">
              <w:rPr>
                <w:rFonts w:hAnsi="ＭＳ 明朝"/>
                <w:color w:val="auto"/>
                <w:sz w:val="20"/>
              </w:rPr>
              <w:t>名</w:t>
            </w:r>
            <w:r w:rsidR="008D1543">
              <w:rPr>
                <w:rFonts w:hAnsi="ＭＳ 明朝" w:hint="eastAsia"/>
                <w:color w:val="auto"/>
                <w:sz w:val="20"/>
              </w:rPr>
              <w:t>までで</w:t>
            </w:r>
            <w:r w:rsidR="00C746AC">
              <w:rPr>
                <w:rFonts w:hAnsi="ＭＳ 明朝" w:hint="eastAsia"/>
                <w:color w:val="auto"/>
                <w:sz w:val="20"/>
              </w:rPr>
              <w:t>お願いします</w:t>
            </w:r>
            <w:r w:rsidR="00494B19" w:rsidRPr="00176EED">
              <w:rPr>
                <w:rFonts w:hAnsi="ＭＳ 明朝"/>
                <w:color w:val="auto"/>
                <w:sz w:val="20"/>
              </w:rPr>
              <w:t>。）</w:t>
            </w:r>
          </w:p>
        </w:tc>
      </w:tr>
      <w:tr w:rsidR="00FE1068" w:rsidRPr="00176EED" w14:paraId="29332AB5" w14:textId="77777777" w:rsidTr="00997BFE">
        <w:trPr>
          <w:trHeight w:val="266"/>
          <w:jc w:val="center"/>
        </w:trPr>
        <w:tc>
          <w:tcPr>
            <w:tcW w:w="3312" w:type="dxa"/>
            <w:shd w:val="clear" w:color="auto" w:fill="E7E6E6" w:themeFill="background2"/>
            <w:vAlign w:val="center"/>
          </w:tcPr>
          <w:p w14:paraId="35F602F1" w14:textId="77777777" w:rsidR="00FE1068" w:rsidRDefault="00FE1068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3453" w:type="dxa"/>
            <w:shd w:val="clear" w:color="auto" w:fill="E7E6E6" w:themeFill="background2"/>
            <w:vAlign w:val="center"/>
          </w:tcPr>
          <w:p w14:paraId="39DBB549" w14:textId="77777777" w:rsidR="00FE1068" w:rsidRDefault="00FE1068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所属法人名・部署・役職</w:t>
            </w:r>
          </w:p>
        </w:tc>
        <w:tc>
          <w:tcPr>
            <w:tcW w:w="3453" w:type="dxa"/>
            <w:shd w:val="clear" w:color="auto" w:fill="E7E6E6" w:themeFill="background2"/>
            <w:vAlign w:val="center"/>
          </w:tcPr>
          <w:p w14:paraId="2AB46FEF" w14:textId="4338E05F" w:rsidR="00FE1068" w:rsidRDefault="00FE1068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電話番号</w:t>
            </w:r>
          </w:p>
          <w:p w14:paraId="3CC69447" w14:textId="2F65FAF4" w:rsidR="00FE1068" w:rsidRDefault="00FE1068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/>
                <w:color w:val="auto"/>
              </w:rPr>
              <w:t>E-mail</w:t>
            </w:r>
          </w:p>
        </w:tc>
      </w:tr>
      <w:tr w:rsidR="00FE1068" w:rsidRPr="00176EED" w14:paraId="59E2B6AF" w14:textId="77777777" w:rsidTr="00CD0913">
        <w:trPr>
          <w:trHeight w:val="240"/>
          <w:jc w:val="center"/>
        </w:trPr>
        <w:tc>
          <w:tcPr>
            <w:tcW w:w="3312" w:type="dxa"/>
            <w:vMerge w:val="restart"/>
            <w:vAlign w:val="center"/>
          </w:tcPr>
          <w:p w14:paraId="583B1C86" w14:textId="77777777" w:rsidR="00FE1068" w:rsidRDefault="00FE1068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3" w:type="dxa"/>
            <w:vMerge w:val="restart"/>
            <w:shd w:val="clear" w:color="auto" w:fill="auto"/>
            <w:vAlign w:val="center"/>
          </w:tcPr>
          <w:p w14:paraId="6EC235B7" w14:textId="77777777" w:rsidR="00FE1068" w:rsidRDefault="00FE1068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B93A30B" w14:textId="574C1F74" w:rsidR="00FE1068" w:rsidRDefault="00FE1068" w:rsidP="009405A1">
            <w:pPr>
              <w:jc w:val="both"/>
              <w:rPr>
                <w:rFonts w:hAnsi="ＭＳ 明朝"/>
                <w:color w:val="auto"/>
              </w:rPr>
            </w:pPr>
          </w:p>
        </w:tc>
      </w:tr>
      <w:tr w:rsidR="00FE1068" w:rsidRPr="00176EED" w14:paraId="38F0EC92" w14:textId="77777777" w:rsidTr="00CD0913">
        <w:trPr>
          <w:trHeight w:val="273"/>
          <w:jc w:val="center"/>
        </w:trPr>
        <w:tc>
          <w:tcPr>
            <w:tcW w:w="3312" w:type="dxa"/>
            <w:vMerge/>
            <w:vAlign w:val="center"/>
          </w:tcPr>
          <w:p w14:paraId="32CAF4AA" w14:textId="77777777" w:rsidR="00FE1068" w:rsidRDefault="00FE1068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3" w:type="dxa"/>
            <w:vMerge/>
            <w:shd w:val="clear" w:color="auto" w:fill="auto"/>
            <w:vAlign w:val="center"/>
          </w:tcPr>
          <w:p w14:paraId="2F18E098" w14:textId="77777777" w:rsidR="00FE1068" w:rsidRDefault="00FE1068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86D01F4" w14:textId="77777777" w:rsidR="00FE1068" w:rsidRDefault="00FE1068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FE1068" w:rsidRPr="00176EED" w14:paraId="1D2BDB50" w14:textId="77777777" w:rsidTr="004C3CB0">
        <w:trPr>
          <w:trHeight w:val="240"/>
          <w:jc w:val="center"/>
        </w:trPr>
        <w:tc>
          <w:tcPr>
            <w:tcW w:w="3312" w:type="dxa"/>
            <w:vMerge w:val="restart"/>
            <w:vAlign w:val="center"/>
          </w:tcPr>
          <w:p w14:paraId="04EF451F" w14:textId="77777777" w:rsidR="00FE1068" w:rsidRDefault="00FE1068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3" w:type="dxa"/>
            <w:vMerge w:val="restart"/>
            <w:shd w:val="clear" w:color="auto" w:fill="auto"/>
            <w:vAlign w:val="center"/>
          </w:tcPr>
          <w:p w14:paraId="6A3B5D5F" w14:textId="77777777" w:rsidR="00FE1068" w:rsidRDefault="00FE1068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279FEAD" w14:textId="5E80FDD6" w:rsidR="00FE1068" w:rsidRDefault="00FE1068" w:rsidP="009405A1">
            <w:pPr>
              <w:jc w:val="both"/>
              <w:rPr>
                <w:rFonts w:hAnsi="ＭＳ 明朝"/>
                <w:color w:val="auto"/>
              </w:rPr>
            </w:pPr>
          </w:p>
        </w:tc>
      </w:tr>
      <w:tr w:rsidR="00FE1068" w:rsidRPr="00176EED" w14:paraId="028C449B" w14:textId="77777777" w:rsidTr="004C3CB0">
        <w:trPr>
          <w:trHeight w:val="284"/>
          <w:jc w:val="center"/>
        </w:trPr>
        <w:tc>
          <w:tcPr>
            <w:tcW w:w="3312" w:type="dxa"/>
            <w:vMerge/>
            <w:vAlign w:val="center"/>
          </w:tcPr>
          <w:p w14:paraId="5F9758C5" w14:textId="77777777" w:rsidR="00FE1068" w:rsidRDefault="00FE1068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3" w:type="dxa"/>
            <w:vMerge/>
            <w:shd w:val="clear" w:color="auto" w:fill="auto"/>
            <w:vAlign w:val="center"/>
          </w:tcPr>
          <w:p w14:paraId="4C35687D" w14:textId="77777777" w:rsidR="00FE1068" w:rsidRDefault="00FE1068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7F664F8" w14:textId="77777777" w:rsidR="00FE1068" w:rsidRDefault="00FE1068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133AF5" w:rsidRPr="00176EED" w14:paraId="0D02FDB7" w14:textId="77777777" w:rsidTr="00AC15FC">
        <w:trPr>
          <w:trHeight w:val="266"/>
          <w:jc w:val="center"/>
        </w:trPr>
        <w:tc>
          <w:tcPr>
            <w:tcW w:w="10218" w:type="dxa"/>
            <w:gridSpan w:val="3"/>
            <w:shd w:val="clear" w:color="auto" w:fill="E7E6E6" w:themeFill="background2"/>
            <w:vAlign w:val="center"/>
          </w:tcPr>
          <w:p w14:paraId="4AD5F41E" w14:textId="7ED4E1A7" w:rsidR="00133AF5" w:rsidRDefault="00BC1F24" w:rsidP="00133AF5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６</w:t>
            </w:r>
            <w:r w:rsidR="00133AF5">
              <w:rPr>
                <w:rFonts w:hAnsi="ＭＳ 明朝" w:cs="ＭＳ Ｐゴシック" w:hint="eastAsia"/>
                <w:color w:val="auto"/>
              </w:rPr>
              <w:t>.</w:t>
            </w:r>
            <w:r w:rsidR="00AB17CE">
              <w:rPr>
                <w:rFonts w:hAnsi="ＭＳ 明朝" w:cs="ＭＳ Ｐゴシック"/>
                <w:color w:val="auto"/>
              </w:rPr>
              <w:t xml:space="preserve"> </w:t>
            </w:r>
            <w:r w:rsidR="00133AF5" w:rsidRPr="00176EED">
              <w:rPr>
                <w:rFonts w:hAnsi="ＭＳ 明朝" w:cs="ＭＳ Ｐゴシック" w:hint="eastAsia"/>
                <w:color w:val="auto"/>
              </w:rPr>
              <w:t>参加者名簿</w:t>
            </w:r>
            <w:r w:rsidR="00133AF5">
              <w:rPr>
                <w:rFonts w:hAnsi="ＭＳ 明朝" w:cs="ＭＳ Ｐゴシック" w:hint="eastAsia"/>
                <w:color w:val="auto"/>
              </w:rPr>
              <w:t>へ</w:t>
            </w:r>
            <w:r w:rsidR="00133AF5" w:rsidRPr="00176EED">
              <w:rPr>
                <w:rFonts w:hAnsi="ＭＳ 明朝" w:cs="ＭＳ Ｐゴシック" w:hint="eastAsia"/>
                <w:color w:val="auto"/>
              </w:rPr>
              <w:t>の掲載</w:t>
            </w:r>
          </w:p>
        </w:tc>
      </w:tr>
      <w:tr w:rsidR="005E4294" w14:paraId="1215A0BD" w14:textId="77777777" w:rsidTr="00F77597">
        <w:trPr>
          <w:trHeight w:val="459"/>
          <w:jc w:val="center"/>
        </w:trPr>
        <w:tc>
          <w:tcPr>
            <w:tcW w:w="10218" w:type="dxa"/>
            <w:gridSpan w:val="3"/>
            <w:shd w:val="clear" w:color="auto" w:fill="auto"/>
            <w:vAlign w:val="center"/>
          </w:tcPr>
          <w:p w14:paraId="09FBDF7A" w14:textId="4CBD29B8" w:rsidR="005E4294" w:rsidRDefault="005E4294" w:rsidP="00133AF5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852950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Pr="00176EED">
              <w:rPr>
                <w:rFonts w:hAnsi="ＭＳ 明朝" w:cs="ＭＳ Ｐゴシック" w:hint="eastAsia"/>
                <w:color w:val="auto"/>
              </w:rPr>
              <w:t>希望しない</w:t>
            </w:r>
            <w:r w:rsidR="00FE1068">
              <w:rPr>
                <w:rFonts w:hAnsi="ＭＳ 明朝" w:cs="ＭＳ Ｐゴシック" w:hint="eastAsia"/>
                <w:color w:val="auto"/>
              </w:rPr>
              <w:t xml:space="preserve">　</w:t>
            </w:r>
          </w:p>
          <w:p w14:paraId="305A44FE" w14:textId="5F467133" w:rsidR="00B009CD" w:rsidRPr="00D75E13" w:rsidRDefault="00B009CD" w:rsidP="00B009CD">
            <w:pPr>
              <w:spacing w:after="51"/>
              <w:ind w:firstLineChars="100" w:firstLine="200"/>
              <w:jc w:val="both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D75E13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説明会当日に参加者名簿を配布予定です。名簿への掲載を希望されない場合はチェックを入れてください</w:t>
            </w:r>
            <w:r w:rsidR="00D75E13">
              <w:rPr>
                <w:rFonts w:hAnsi="ＭＳ 明朝" w:cs="ＭＳ Ｐゴシック" w:hint="eastAsia"/>
                <w:color w:val="auto"/>
                <w:sz w:val="20"/>
                <w:szCs w:val="20"/>
              </w:rPr>
              <w:t>。</w:t>
            </w:r>
          </w:p>
        </w:tc>
      </w:tr>
    </w:tbl>
    <w:p w14:paraId="4CBBC102" w14:textId="77777777" w:rsidR="00FE1068" w:rsidRDefault="00FE1068" w:rsidP="00AD4890">
      <w:pPr>
        <w:rPr>
          <w:rFonts w:hAnsi="ＭＳ 明朝" w:cs="ＭＳ Ｐゴシック"/>
          <w:color w:val="auto"/>
        </w:rPr>
      </w:pPr>
    </w:p>
    <w:p w14:paraId="41C21454" w14:textId="77777777" w:rsidR="00FE1068" w:rsidRDefault="00FE1068">
      <w:pPr>
        <w:rPr>
          <w:rFonts w:hAnsi="ＭＳ 明朝" w:cs="ＭＳ Ｐゴシック"/>
          <w:color w:val="auto"/>
        </w:rPr>
      </w:pPr>
      <w:r>
        <w:rPr>
          <w:rFonts w:hAnsi="ＭＳ 明朝" w:cs="ＭＳ Ｐゴシック"/>
          <w:color w:val="auto"/>
        </w:rPr>
        <w:br w:type="page"/>
      </w:r>
    </w:p>
    <w:p w14:paraId="0B73E13A" w14:textId="4B449C54" w:rsidR="00AD4890" w:rsidRDefault="00AD4890" w:rsidP="00AD4890">
      <w:pPr>
        <w:rPr>
          <w:rFonts w:hAnsi="ＭＳ 明朝" w:cs="ＭＳ Ｐゴシック"/>
          <w:color w:val="auto"/>
        </w:rPr>
      </w:pPr>
      <w:r>
        <w:rPr>
          <w:rFonts w:hAnsi="ＭＳ 明朝" w:cs="ＭＳ Ｐゴシック" w:hint="eastAsia"/>
          <w:color w:val="auto"/>
        </w:rPr>
        <w:lastRenderedPageBreak/>
        <w:t>別紙１</w:t>
      </w:r>
    </w:p>
    <w:p w14:paraId="77942511" w14:textId="4193A688" w:rsidR="00AD4890" w:rsidRPr="00176EED" w:rsidRDefault="00AD4890" w:rsidP="00AD4890">
      <w:pPr>
        <w:ind w:left="3926"/>
        <w:jc w:val="right"/>
        <w:rPr>
          <w:rFonts w:hAnsi="ＭＳ 明朝"/>
          <w:color w:val="auto"/>
          <w:sz w:val="20"/>
        </w:rPr>
      </w:pPr>
      <w:bookmarkStart w:id="0" w:name="_GoBack"/>
      <w:bookmarkEnd w:id="0"/>
      <w:r>
        <w:rPr>
          <w:rFonts w:hAnsi="ＭＳ 明朝" w:hint="eastAsia"/>
          <w:color w:val="auto"/>
          <w:sz w:val="20"/>
        </w:rPr>
        <w:t>令和</w:t>
      </w:r>
      <w:r w:rsidR="00FF66C6" w:rsidRPr="00E739BE">
        <w:rPr>
          <w:rFonts w:hAnsi="ＭＳ 明朝" w:hint="eastAsia"/>
          <w:color w:val="FF0000"/>
          <w:sz w:val="20"/>
        </w:rPr>
        <w:t>８</w:t>
      </w:r>
      <w:r w:rsidRPr="00176EED">
        <w:rPr>
          <w:rFonts w:hAnsi="ＭＳ 明朝"/>
          <w:color w:val="auto"/>
          <w:sz w:val="20"/>
        </w:rPr>
        <w:t>年</w:t>
      </w:r>
      <w:r w:rsidRPr="00176EED">
        <w:rPr>
          <w:rFonts w:hAnsi="ＭＳ 明朝" w:hint="eastAsia"/>
          <w:color w:val="auto"/>
          <w:sz w:val="20"/>
        </w:rPr>
        <w:t xml:space="preserve">　</w:t>
      </w:r>
      <w:r w:rsidR="00FF66C6" w:rsidRPr="00E739BE">
        <w:rPr>
          <w:rFonts w:hAnsi="ＭＳ 明朝" w:hint="eastAsia"/>
          <w:color w:val="FF0000"/>
          <w:sz w:val="20"/>
        </w:rPr>
        <w:t>１</w:t>
      </w:r>
      <w:r w:rsidRPr="00176EED">
        <w:rPr>
          <w:rFonts w:hAnsi="ＭＳ 明朝"/>
          <w:color w:val="auto"/>
          <w:sz w:val="20"/>
        </w:rPr>
        <w:t>月</w:t>
      </w:r>
      <w:r w:rsidR="00E739BE" w:rsidRPr="00E739BE">
        <w:rPr>
          <w:rFonts w:hAnsi="ＭＳ 明朝" w:hint="eastAsia"/>
          <w:color w:val="FF0000"/>
          <w:sz w:val="20"/>
        </w:rPr>
        <w:t>〇〇</w:t>
      </w:r>
      <w:r w:rsidRPr="00176EED">
        <w:rPr>
          <w:rFonts w:hAnsi="ＭＳ 明朝"/>
          <w:color w:val="auto"/>
          <w:sz w:val="20"/>
        </w:rPr>
        <w:t>日</w:t>
      </w:r>
    </w:p>
    <w:p w14:paraId="095EE375" w14:textId="77777777" w:rsidR="00AD4890" w:rsidRDefault="00AD4890" w:rsidP="00AD4890">
      <w:pPr>
        <w:snapToGrid w:val="0"/>
        <w:spacing w:afterLines="50" w:after="180"/>
        <w:ind w:left="3924"/>
        <w:rPr>
          <w:rFonts w:hAnsi="ＭＳ 明朝"/>
          <w:color w:val="auto"/>
          <w:sz w:val="28"/>
        </w:rPr>
      </w:pPr>
      <w:r w:rsidRPr="00176EED">
        <w:rPr>
          <w:rFonts w:hAnsi="ＭＳ 明朝"/>
          <w:color w:val="auto"/>
          <w:sz w:val="28"/>
        </w:rPr>
        <w:t xml:space="preserve">エントリーシート </w:t>
      </w:r>
    </w:p>
    <w:p w14:paraId="1848B0BC" w14:textId="77777777" w:rsidR="00AD4890" w:rsidRPr="001A154C" w:rsidRDefault="00AD4890" w:rsidP="00AD4890">
      <w:pPr>
        <w:snapToGrid w:val="0"/>
        <w:rPr>
          <w:rFonts w:hAnsi="ＭＳ 明朝"/>
          <w:color w:val="auto"/>
          <w:sz w:val="22"/>
        </w:rPr>
      </w:pPr>
      <w:r w:rsidRPr="001A154C">
        <w:rPr>
          <w:rFonts w:hAnsi="ＭＳ 明朝" w:hint="eastAsia"/>
          <w:color w:val="auto"/>
          <w:sz w:val="22"/>
        </w:rPr>
        <w:t xml:space="preserve">　下記の項目に</w:t>
      </w:r>
      <w:r>
        <w:rPr>
          <w:rFonts w:hAnsi="ＭＳ 明朝" w:hint="eastAsia"/>
          <w:color w:val="auto"/>
          <w:sz w:val="22"/>
        </w:rPr>
        <w:t>ついてすべて</w:t>
      </w:r>
      <w:r w:rsidRPr="001A154C">
        <w:rPr>
          <w:rFonts w:hAnsi="ＭＳ 明朝" w:hint="eastAsia"/>
          <w:color w:val="auto"/>
          <w:sz w:val="22"/>
        </w:rPr>
        <w:t>ご記入ください。</w:t>
      </w:r>
    </w:p>
    <w:tbl>
      <w:tblPr>
        <w:tblStyle w:val="TableGrid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2"/>
        <w:gridCol w:w="3453"/>
        <w:gridCol w:w="3453"/>
      </w:tblGrid>
      <w:tr w:rsidR="00AD4890" w:rsidRPr="00176EED" w14:paraId="1710FA3B" w14:textId="77777777" w:rsidTr="008179F1">
        <w:trPr>
          <w:trHeight w:val="22"/>
          <w:jc w:val="center"/>
        </w:trPr>
        <w:tc>
          <w:tcPr>
            <w:tcW w:w="10218" w:type="dxa"/>
            <w:gridSpan w:val="3"/>
            <w:shd w:val="clear" w:color="auto" w:fill="E7E6E6" w:themeFill="background2"/>
            <w:vAlign w:val="center"/>
          </w:tcPr>
          <w:p w14:paraId="37B0DCBC" w14:textId="0403AE76" w:rsidR="00AD4890" w:rsidRPr="00176EED" w:rsidRDefault="00BC1F24" w:rsidP="008179F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１</w:t>
            </w:r>
            <w:r w:rsidR="00AD4890">
              <w:rPr>
                <w:rFonts w:hAnsi="ＭＳ 明朝" w:hint="eastAsia"/>
                <w:color w:val="auto"/>
              </w:rPr>
              <w:t>．</w:t>
            </w:r>
            <w:r w:rsidR="00AD4890" w:rsidRPr="00176EED">
              <w:rPr>
                <w:rFonts w:hAnsi="ＭＳ 明朝"/>
                <w:color w:val="auto"/>
              </w:rPr>
              <w:t>法人名</w:t>
            </w:r>
          </w:p>
        </w:tc>
      </w:tr>
      <w:tr w:rsidR="00AD4890" w:rsidRPr="00176EED" w14:paraId="51B82D8C" w14:textId="77777777" w:rsidTr="008179F1">
        <w:trPr>
          <w:trHeight w:val="224"/>
          <w:jc w:val="center"/>
        </w:trPr>
        <w:tc>
          <w:tcPr>
            <w:tcW w:w="10218" w:type="dxa"/>
            <w:gridSpan w:val="3"/>
          </w:tcPr>
          <w:p w14:paraId="015C6C6C" w14:textId="0E25E6C2" w:rsidR="00AD4890" w:rsidRPr="00176EED" w:rsidRDefault="00AD4890" w:rsidP="008179F1">
            <w:pPr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FF0000"/>
              </w:rPr>
              <w:t>岡山下水</w:t>
            </w:r>
            <w:r w:rsidRPr="004B21F7">
              <w:rPr>
                <w:rFonts w:hAnsi="ＭＳ 明朝" w:hint="eastAsia"/>
                <w:color w:val="FF0000"/>
              </w:rPr>
              <w:t>ストック株式会社</w:t>
            </w:r>
          </w:p>
        </w:tc>
      </w:tr>
      <w:tr w:rsidR="00AD4890" w:rsidRPr="00176EED" w14:paraId="3050F997" w14:textId="77777777" w:rsidTr="008179F1">
        <w:trPr>
          <w:trHeight w:val="224"/>
          <w:jc w:val="center"/>
        </w:trPr>
        <w:tc>
          <w:tcPr>
            <w:tcW w:w="10218" w:type="dxa"/>
            <w:gridSpan w:val="3"/>
            <w:shd w:val="clear" w:color="auto" w:fill="E7E6E6" w:themeFill="background2"/>
          </w:tcPr>
          <w:p w14:paraId="21B82430" w14:textId="2F008F9D" w:rsidR="00AD4890" w:rsidRPr="00176EED" w:rsidRDefault="00BC1F24" w:rsidP="008179F1">
            <w:pPr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２</w:t>
            </w:r>
            <w:r w:rsidR="00AD4890">
              <w:rPr>
                <w:rFonts w:hAnsi="ＭＳ 明朝"/>
                <w:color w:val="auto"/>
              </w:rPr>
              <w:t>.</w:t>
            </w:r>
            <w:r w:rsidR="00AB17CE">
              <w:rPr>
                <w:rFonts w:hAnsi="ＭＳ 明朝"/>
                <w:color w:val="auto"/>
              </w:rPr>
              <w:t xml:space="preserve"> </w:t>
            </w:r>
            <w:r w:rsidR="00AD4890">
              <w:rPr>
                <w:rFonts w:hAnsi="ＭＳ 明朝" w:hint="eastAsia"/>
                <w:color w:val="auto"/>
              </w:rPr>
              <w:t>業種　　※複数回答可、</w:t>
            </w:r>
            <w:r w:rsidR="00FE1068">
              <w:rPr>
                <w:rFonts w:hAnsi="ＭＳ 明朝" w:hint="eastAsia"/>
                <w:color w:val="auto"/>
              </w:rPr>
              <w:t>業種分野の定義は別紙</w:t>
            </w:r>
            <w:r w:rsidR="00216DCE">
              <w:rPr>
                <w:rFonts w:hAnsi="ＭＳ 明朝" w:hint="eastAsia"/>
                <w:color w:val="auto"/>
              </w:rPr>
              <w:t>２</w:t>
            </w:r>
            <w:r w:rsidR="00FE1068">
              <w:rPr>
                <w:rFonts w:hAnsi="ＭＳ 明朝" w:hint="eastAsia"/>
                <w:color w:val="auto"/>
              </w:rPr>
              <w:t>参照</w:t>
            </w:r>
          </w:p>
        </w:tc>
      </w:tr>
      <w:tr w:rsidR="00AD4890" w:rsidRPr="00176EED" w14:paraId="17BAFF37" w14:textId="77777777" w:rsidTr="008179F1">
        <w:trPr>
          <w:trHeight w:val="224"/>
          <w:jc w:val="center"/>
        </w:trPr>
        <w:tc>
          <w:tcPr>
            <w:tcW w:w="10218" w:type="dxa"/>
            <w:gridSpan w:val="3"/>
          </w:tcPr>
          <w:p w14:paraId="2D83D984" w14:textId="77777777" w:rsidR="00AD4890" w:rsidRDefault="00AD4890" w:rsidP="008179F1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施設維持管理分野</w:t>
            </w:r>
          </w:p>
          <w:p w14:paraId="363C779E" w14:textId="560D9496" w:rsidR="00AD4890" w:rsidRDefault="00E739BE" w:rsidP="00AD4890">
            <w:pPr>
              <w:ind w:left="10" w:firstLineChars="200" w:firstLine="42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FF0000"/>
                </w:rPr>
                <w:id w:val="-136243178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890" w:rsidRPr="00AD4890">
                  <w:rPr>
                    <w:rFonts w:hAnsi="ＭＳ 明朝" w:cs="ＭＳ Ｐゴシック" w:hint="eastAsia"/>
                    <w:color w:val="FF0000"/>
                  </w:rPr>
                  <w:sym w:font="Wingdings" w:char="F0FE"/>
                </w:r>
              </w:sdtContent>
            </w:sdt>
            <w:r w:rsidR="00AD4890">
              <w:rPr>
                <w:rFonts w:hAnsi="ＭＳ 明朝" w:hint="eastAsia"/>
                <w:color w:val="auto"/>
              </w:rPr>
              <w:t xml:space="preserve">運転管理（施設）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973443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4890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AD4890">
              <w:rPr>
                <w:rFonts w:hAnsi="ＭＳ 明朝" w:hint="eastAsia"/>
                <w:color w:val="auto"/>
              </w:rPr>
              <w:t>保全管理（施設）</w:t>
            </w:r>
          </w:p>
          <w:p w14:paraId="48C5B9FF" w14:textId="77777777" w:rsidR="00AD4890" w:rsidRDefault="00AD4890" w:rsidP="008179F1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管路維持管理分野</w:t>
            </w:r>
          </w:p>
          <w:p w14:paraId="647D3E0E" w14:textId="3F9F3AFB" w:rsidR="00AD4890" w:rsidRDefault="00AD4890" w:rsidP="008179F1">
            <w:pPr>
              <w:ind w:left="10" w:firstLineChars="100" w:firstLine="210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FF0000"/>
                </w:rPr>
                <w:id w:val="13011144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D4890">
                  <w:rPr>
                    <w:rFonts w:hAnsi="ＭＳ 明朝" w:cs="ＭＳ Ｐゴシック" w:hint="eastAsia"/>
                    <w:color w:val="FF0000"/>
                  </w:rPr>
                  <w:sym w:font="Wingdings" w:char="F0FE"/>
                </w:r>
              </w:sdtContent>
            </w:sdt>
            <w:r>
              <w:rPr>
                <w:rFonts w:hAnsi="ＭＳ 明朝" w:hint="eastAsia"/>
                <w:color w:val="auto"/>
              </w:rPr>
              <w:t>保全管理(マンホールポンプ</w:t>
            </w:r>
            <w:r>
              <w:rPr>
                <w:rFonts w:hAnsi="ＭＳ 明朝"/>
                <w:color w:val="auto"/>
              </w:rPr>
              <w:t>)</w:t>
            </w: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908155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hint="eastAsia"/>
                <w:color w:val="auto"/>
              </w:rPr>
              <w:t xml:space="preserve">保全管理（管渠） 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572092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>計画点検（管渠）</w:t>
            </w:r>
          </w:p>
          <w:p w14:paraId="33C297CC" w14:textId="77777777" w:rsidR="00AD4890" w:rsidRDefault="00AD4890" w:rsidP="008179F1">
            <w:pPr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更新分野</w:t>
            </w:r>
          </w:p>
          <w:p w14:paraId="4B46387D" w14:textId="40243806" w:rsidR="00AD4890" w:rsidRDefault="00AD4890" w:rsidP="008179F1">
            <w:pPr>
              <w:ind w:left="10" w:firstLineChars="100" w:firstLine="210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601641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hint="eastAsia"/>
                <w:color w:val="auto"/>
              </w:rPr>
              <w:t xml:space="preserve">計画策定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41620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hint="eastAsia"/>
                <w:color w:val="auto"/>
              </w:rPr>
              <w:t>土木建築工事</w:t>
            </w:r>
            <w:r w:rsidR="0056070D"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503239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070D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56070D">
              <w:rPr>
                <w:rFonts w:hAnsi="ＭＳ 明朝" w:cs="ＭＳ Ｐゴシック" w:hint="eastAsia"/>
                <w:color w:val="auto"/>
              </w:rPr>
              <w:t>管路工事</w:t>
            </w: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412222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>機械設備工事</w:t>
            </w: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65919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>電気設備工事</w:t>
            </w:r>
          </w:p>
          <w:p w14:paraId="12E436AB" w14:textId="77777777" w:rsidR="00A32083" w:rsidRDefault="00A32083" w:rsidP="00A32083">
            <w:pPr>
              <w:ind w:left="10" w:firstLineChars="100" w:firstLine="210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708903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 xml:space="preserve">設計（施設）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669408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>設計（管路）</w:t>
            </w:r>
          </w:p>
          <w:p w14:paraId="5FF1E2E8" w14:textId="77777777" w:rsidR="00AD4890" w:rsidRDefault="00AD4890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その他</w:t>
            </w:r>
          </w:p>
          <w:p w14:paraId="5D9AD3C4" w14:textId="529A03D4" w:rsidR="00AD4890" w:rsidRPr="00AD4890" w:rsidRDefault="00AD4890" w:rsidP="008179F1">
            <w:pPr>
              <w:ind w:firstLineChars="100" w:firstLine="210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932860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hint="eastAsia"/>
                <w:color w:val="auto"/>
              </w:rPr>
              <w:t>統括管理</w:t>
            </w:r>
            <w:r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2025281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>その他（　　　　　　　　　　　　　　　　）</w:t>
            </w:r>
          </w:p>
        </w:tc>
      </w:tr>
      <w:tr w:rsidR="00DE74A1" w:rsidRPr="00176EED" w14:paraId="1A4DC750" w14:textId="77777777" w:rsidTr="00DE74A1">
        <w:trPr>
          <w:trHeight w:val="224"/>
          <w:jc w:val="center"/>
        </w:trPr>
        <w:tc>
          <w:tcPr>
            <w:tcW w:w="10218" w:type="dxa"/>
            <w:gridSpan w:val="3"/>
            <w:shd w:val="clear" w:color="auto" w:fill="E7E6E6" w:themeFill="background2"/>
          </w:tcPr>
          <w:p w14:paraId="4FB97F19" w14:textId="6F854B1C" w:rsidR="00DE74A1" w:rsidRDefault="00BC1F24" w:rsidP="008179F1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３</w:t>
            </w:r>
            <w:r w:rsidR="00DE74A1">
              <w:rPr>
                <w:rFonts w:hAnsi="ＭＳ 明朝"/>
                <w:color w:val="auto"/>
              </w:rPr>
              <w:t xml:space="preserve">. </w:t>
            </w:r>
            <w:r w:rsidR="00DE74A1">
              <w:rPr>
                <w:rFonts w:hAnsi="ＭＳ 明朝" w:hint="eastAsia"/>
                <w:color w:val="auto"/>
              </w:rPr>
              <w:t>参加</w:t>
            </w:r>
            <w:r w:rsidR="00E80076">
              <w:rPr>
                <w:rFonts w:hAnsi="ＭＳ 明朝" w:hint="eastAsia"/>
                <w:color w:val="auto"/>
              </w:rPr>
              <w:t>希望</w:t>
            </w:r>
          </w:p>
        </w:tc>
      </w:tr>
      <w:tr w:rsidR="00DE74A1" w:rsidRPr="00176EED" w14:paraId="5AF97A58" w14:textId="77777777" w:rsidTr="008179F1">
        <w:trPr>
          <w:trHeight w:val="224"/>
          <w:jc w:val="center"/>
        </w:trPr>
        <w:tc>
          <w:tcPr>
            <w:tcW w:w="10218" w:type="dxa"/>
            <w:gridSpan w:val="3"/>
          </w:tcPr>
          <w:p w14:paraId="0EFEAB2C" w14:textId="6A8EE287" w:rsidR="00DE74A1" w:rsidRDefault="00DE74A1" w:rsidP="008179F1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FF0000"/>
                </w:rPr>
                <w:id w:val="-164087179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E74A1">
                  <w:rPr>
                    <w:rFonts w:hAnsi="ＭＳ 明朝" w:cs="ＭＳ Ｐゴシック" w:hint="eastAsia"/>
                    <w:color w:val="FF0000"/>
                  </w:rPr>
                  <w:sym w:font="Wingdings" w:char="F0FE"/>
                </w:r>
              </w:sdtContent>
            </w:sdt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r>
              <w:rPr>
                <w:rFonts w:hAnsi="ＭＳ 明朝" w:cs="ＭＳ Ｐゴシック" w:hint="eastAsia"/>
                <w:color w:val="auto"/>
              </w:rPr>
              <w:t>勉強会・説明会参加</w:t>
            </w:r>
            <w:r w:rsidRPr="00176EED">
              <w:rPr>
                <w:rFonts w:hAnsi="ＭＳ 明朝" w:cs="ＭＳ Ｐゴシック" w:hint="eastAsia"/>
                <w:color w:val="auto"/>
              </w:rPr>
              <w:t xml:space="preserve">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488068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 xml:space="preserve">　説明会のみ参加</w:t>
            </w:r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</w:p>
        </w:tc>
      </w:tr>
      <w:tr w:rsidR="00AD4890" w:rsidRPr="00176EED" w14:paraId="038F35FE" w14:textId="77777777" w:rsidTr="008179F1">
        <w:trPr>
          <w:trHeight w:val="26"/>
          <w:jc w:val="center"/>
        </w:trPr>
        <w:tc>
          <w:tcPr>
            <w:tcW w:w="10218" w:type="dxa"/>
            <w:gridSpan w:val="3"/>
            <w:shd w:val="clear" w:color="auto" w:fill="E7E6E6" w:themeFill="background2"/>
            <w:vAlign w:val="center"/>
          </w:tcPr>
          <w:p w14:paraId="38D2A19F" w14:textId="7F652861" w:rsidR="00AD4890" w:rsidRDefault="00BC1F24" w:rsidP="008179F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４</w:t>
            </w:r>
            <w:r w:rsidR="00AD4890">
              <w:rPr>
                <w:rFonts w:hAnsi="ＭＳ 明朝" w:hint="eastAsia"/>
                <w:color w:val="auto"/>
              </w:rPr>
              <w:t>．法人</w:t>
            </w:r>
            <w:r w:rsidR="00AD4890" w:rsidRPr="00176EED">
              <w:rPr>
                <w:rFonts w:hAnsi="ＭＳ 明朝"/>
                <w:color w:val="auto"/>
              </w:rPr>
              <w:t>所在地</w:t>
            </w:r>
          </w:p>
        </w:tc>
      </w:tr>
      <w:tr w:rsidR="00AD4890" w:rsidRPr="00176EED" w14:paraId="5793375A" w14:textId="77777777" w:rsidTr="008179F1">
        <w:trPr>
          <w:trHeight w:val="1238"/>
          <w:jc w:val="center"/>
        </w:trPr>
        <w:tc>
          <w:tcPr>
            <w:tcW w:w="10218" w:type="dxa"/>
            <w:gridSpan w:val="3"/>
          </w:tcPr>
          <w:p w14:paraId="1D3B94DE" w14:textId="6F4D420A" w:rsidR="00BA6A16" w:rsidRDefault="00BA6A16" w:rsidP="00BA6A16">
            <w:pPr>
              <w:ind w:firstLineChars="100" w:firstLine="2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FF0000"/>
              </w:rPr>
              <w:t>東京都</w:t>
            </w:r>
            <w:r w:rsidRPr="005B0732">
              <w:rPr>
                <w:rFonts w:hAnsi="ＭＳ 明朝" w:hint="eastAsia"/>
                <w:color w:val="FF0000"/>
              </w:rPr>
              <w:t>●●●○○○■■－△△</w:t>
            </w:r>
          </w:p>
          <w:p w14:paraId="11CAD5FA" w14:textId="77777777" w:rsidR="00BA6A16" w:rsidRPr="00176EED" w:rsidRDefault="00BA6A16" w:rsidP="00BA6A16">
            <w:pPr>
              <w:ind w:left="10"/>
              <w:rPr>
                <w:rFonts w:hAnsi="ＭＳ 明朝"/>
                <w:color w:val="auto"/>
              </w:rPr>
            </w:pPr>
          </w:p>
          <w:p w14:paraId="2D7F9CAE" w14:textId="77777777" w:rsidR="00BA6A16" w:rsidRDefault="00BA6A16" w:rsidP="00BA6A16">
            <w:pPr>
              <w:ind w:left="10" w:firstLineChars="100" w:firstLine="21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auto"/>
              </w:rPr>
              <w:t>岡山市</w:t>
            </w:r>
            <w:r w:rsidRPr="00176EED">
              <w:rPr>
                <w:rFonts w:hAnsi="ＭＳ 明朝" w:hint="eastAsia"/>
                <w:color w:val="auto"/>
              </w:rPr>
              <w:t xml:space="preserve">内営業所　（　</w:t>
            </w:r>
            <w:sdt>
              <w:sdtPr>
                <w:rPr>
                  <w:rFonts w:hAnsi="ＭＳ 明朝" w:cs="ＭＳ Ｐゴシック" w:hint="eastAsia"/>
                  <w:color w:val="FF0000"/>
                </w:rPr>
                <w:id w:val="-61475142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B21F7">
                  <w:rPr>
                    <w:rFonts w:hAnsi="ＭＳ 明朝" w:cs="ＭＳ Ｐゴシック" w:hint="eastAsia"/>
                    <w:color w:val="FF0000"/>
                  </w:rPr>
                  <w:sym w:font="Wingdings" w:char="F0FE"/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 xml:space="preserve">有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335674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>無</w:t>
            </w:r>
            <w:r w:rsidRPr="00176EED">
              <w:rPr>
                <w:rFonts w:hAnsi="ＭＳ 明朝" w:hint="eastAsia"/>
                <w:color w:val="auto"/>
              </w:rPr>
              <w:t xml:space="preserve">　）（</w:t>
            </w:r>
            <w:r>
              <w:rPr>
                <w:rFonts w:hAnsi="ＭＳ 明朝" w:hint="eastAsia"/>
                <w:color w:val="auto"/>
              </w:rPr>
              <w:t>市内</w:t>
            </w:r>
            <w:r w:rsidRPr="00176EED">
              <w:rPr>
                <w:rFonts w:hAnsi="ＭＳ 明朝" w:hint="eastAsia"/>
                <w:color w:val="auto"/>
              </w:rPr>
              <w:t>住所：</w:t>
            </w:r>
            <w:r w:rsidRPr="005B0732">
              <w:rPr>
                <w:rFonts w:hAnsi="ＭＳ 明朝" w:hint="eastAsia"/>
                <w:color w:val="FF0000"/>
              </w:rPr>
              <w:t>岡山市●●●○○○■■－△△</w:t>
            </w:r>
            <w:r w:rsidRPr="00D73BD1">
              <w:rPr>
                <w:rFonts w:hAnsi="ＭＳ 明朝" w:hint="eastAsia"/>
                <w:color w:val="000000" w:themeColor="text1"/>
              </w:rPr>
              <w:t>）</w:t>
            </w:r>
          </w:p>
          <w:p w14:paraId="2219EC84" w14:textId="7EE53ABE" w:rsidR="00AD4890" w:rsidRPr="00BA6A16" w:rsidRDefault="00BA6A16" w:rsidP="00BA6A16">
            <w:pPr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000000" w:themeColor="text1"/>
              </w:rPr>
              <w:t>（連絡担当者：</w:t>
            </w:r>
            <w:r>
              <w:rPr>
                <w:rFonts w:hAnsi="ＭＳ 明朝" w:hint="eastAsia"/>
                <w:color w:val="FF0000"/>
              </w:rPr>
              <w:t>岡山</w:t>
            </w:r>
            <w:r w:rsidRPr="004B21F7">
              <w:rPr>
                <w:rFonts w:hAnsi="ＭＳ 明朝" w:hint="eastAsia"/>
                <w:color w:val="FF0000"/>
              </w:rPr>
              <w:t xml:space="preserve">　太郎</w:t>
            </w:r>
            <w:r>
              <w:rPr>
                <w:rFonts w:hAnsi="ＭＳ 明朝" w:hint="eastAsia"/>
                <w:color w:val="000000" w:themeColor="text1"/>
              </w:rPr>
              <w:t xml:space="preserve">　　　　　　）（E</w:t>
            </w:r>
            <w:r>
              <w:rPr>
                <w:rFonts w:hAnsi="ＭＳ 明朝"/>
                <w:color w:val="000000" w:themeColor="text1"/>
              </w:rPr>
              <w:t>-mail</w:t>
            </w:r>
            <w:r>
              <w:rPr>
                <w:rFonts w:hAnsi="ＭＳ 明朝" w:hint="eastAsia"/>
                <w:color w:val="000000" w:themeColor="text1"/>
              </w:rPr>
              <w:t>：</w:t>
            </w:r>
            <w:r w:rsidRPr="00DE74A1">
              <w:rPr>
                <w:rFonts w:hAnsi="ＭＳ 明朝"/>
                <w:color w:val="FF0000"/>
              </w:rPr>
              <w:t>gesui@okayama.</w:t>
            </w:r>
            <w:r w:rsidR="00DE74A1" w:rsidRPr="00DE74A1">
              <w:rPr>
                <w:rFonts w:hAnsi="ＭＳ 明朝" w:hint="eastAsia"/>
                <w:color w:val="FF0000"/>
              </w:rPr>
              <w:t>c</w:t>
            </w:r>
            <w:r w:rsidR="00DE74A1" w:rsidRPr="00DE74A1">
              <w:rPr>
                <w:rFonts w:hAnsi="ＭＳ 明朝"/>
                <w:color w:val="FF0000"/>
              </w:rPr>
              <w:t>om</w:t>
            </w:r>
            <w:r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AD4890" w:rsidRPr="00176EED" w14:paraId="5B22DE59" w14:textId="77777777" w:rsidTr="008179F1">
        <w:trPr>
          <w:trHeight w:val="267"/>
          <w:jc w:val="center"/>
        </w:trPr>
        <w:tc>
          <w:tcPr>
            <w:tcW w:w="10218" w:type="dxa"/>
            <w:gridSpan w:val="3"/>
            <w:shd w:val="clear" w:color="auto" w:fill="E7E6E6" w:themeFill="background2"/>
            <w:vAlign w:val="center"/>
          </w:tcPr>
          <w:p w14:paraId="45BF68C3" w14:textId="38A16F15" w:rsidR="00AD4890" w:rsidRPr="00176EED" w:rsidRDefault="00BC1F24" w:rsidP="008179F1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５</w:t>
            </w:r>
            <w:r w:rsidR="00AD4890">
              <w:rPr>
                <w:rFonts w:hAnsi="ＭＳ 明朝" w:hint="eastAsia"/>
                <w:color w:val="auto"/>
              </w:rPr>
              <w:t>．</w:t>
            </w:r>
            <w:r w:rsidR="00E80076">
              <w:rPr>
                <w:rFonts w:hAnsi="ＭＳ 明朝" w:hint="eastAsia"/>
                <w:color w:val="auto"/>
              </w:rPr>
              <w:t>参加</w:t>
            </w:r>
            <w:r w:rsidR="00AD4890" w:rsidRPr="00176EED">
              <w:rPr>
                <w:rFonts w:hAnsi="ＭＳ 明朝"/>
                <w:color w:val="auto"/>
              </w:rPr>
              <w:t>予定者</w:t>
            </w:r>
            <w:r w:rsidR="00E80076">
              <w:rPr>
                <w:rFonts w:hAnsi="ＭＳ 明朝"/>
                <w:color w:val="auto"/>
                <w:sz w:val="20"/>
              </w:rPr>
              <w:t>（参加人数は１</w:t>
            </w:r>
            <w:r w:rsidR="00E80076">
              <w:rPr>
                <w:rFonts w:hAnsi="ＭＳ 明朝" w:hint="eastAsia"/>
                <w:color w:val="auto"/>
                <w:sz w:val="20"/>
              </w:rPr>
              <w:t>法人</w:t>
            </w:r>
            <w:r w:rsidR="00E80076">
              <w:rPr>
                <w:rFonts w:hAnsi="ＭＳ 明朝"/>
                <w:color w:val="auto"/>
                <w:sz w:val="20"/>
              </w:rPr>
              <w:t>につ</w:t>
            </w:r>
            <w:r w:rsidR="00E80076">
              <w:rPr>
                <w:rFonts w:hAnsi="ＭＳ 明朝" w:hint="eastAsia"/>
                <w:color w:val="auto"/>
                <w:sz w:val="20"/>
              </w:rPr>
              <w:t>き２</w:t>
            </w:r>
            <w:r w:rsidR="00E80076" w:rsidRPr="00176EED">
              <w:rPr>
                <w:rFonts w:hAnsi="ＭＳ 明朝"/>
                <w:color w:val="auto"/>
                <w:sz w:val="20"/>
              </w:rPr>
              <w:t>名</w:t>
            </w:r>
            <w:r w:rsidR="008D1543">
              <w:rPr>
                <w:rFonts w:hAnsi="ＭＳ 明朝" w:hint="eastAsia"/>
                <w:color w:val="auto"/>
                <w:sz w:val="20"/>
              </w:rPr>
              <w:t>までで</w:t>
            </w:r>
            <w:r w:rsidR="00E80076">
              <w:rPr>
                <w:rFonts w:hAnsi="ＭＳ 明朝" w:hint="eastAsia"/>
                <w:color w:val="auto"/>
                <w:sz w:val="20"/>
              </w:rPr>
              <w:t>お願いします</w:t>
            </w:r>
            <w:r w:rsidR="00E80076" w:rsidRPr="00176EED">
              <w:rPr>
                <w:rFonts w:hAnsi="ＭＳ 明朝"/>
                <w:color w:val="auto"/>
                <w:sz w:val="20"/>
              </w:rPr>
              <w:t>。）</w:t>
            </w:r>
          </w:p>
        </w:tc>
      </w:tr>
      <w:tr w:rsidR="00FE1068" w:rsidRPr="00176EED" w14:paraId="37468ACF" w14:textId="77777777" w:rsidTr="00BC33B9">
        <w:trPr>
          <w:trHeight w:val="266"/>
          <w:jc w:val="center"/>
        </w:trPr>
        <w:tc>
          <w:tcPr>
            <w:tcW w:w="3312" w:type="dxa"/>
            <w:shd w:val="clear" w:color="auto" w:fill="E7E6E6" w:themeFill="background2"/>
            <w:vAlign w:val="center"/>
          </w:tcPr>
          <w:p w14:paraId="48F0FA22" w14:textId="77777777" w:rsidR="00FE1068" w:rsidRDefault="00FE1068" w:rsidP="008179F1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3453" w:type="dxa"/>
            <w:shd w:val="clear" w:color="auto" w:fill="E7E6E6" w:themeFill="background2"/>
            <w:vAlign w:val="center"/>
          </w:tcPr>
          <w:p w14:paraId="5FB8CAEF" w14:textId="77777777" w:rsidR="00FE1068" w:rsidRDefault="00FE1068" w:rsidP="008179F1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所属法人名・部署・役職</w:t>
            </w:r>
          </w:p>
        </w:tc>
        <w:tc>
          <w:tcPr>
            <w:tcW w:w="3453" w:type="dxa"/>
            <w:shd w:val="clear" w:color="auto" w:fill="E7E6E6" w:themeFill="background2"/>
            <w:vAlign w:val="center"/>
          </w:tcPr>
          <w:p w14:paraId="4F4E11D5" w14:textId="77777777" w:rsidR="00FE1068" w:rsidRDefault="00FE1068" w:rsidP="008179F1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電話番号</w:t>
            </w:r>
          </w:p>
          <w:p w14:paraId="010EFE83" w14:textId="77777777" w:rsidR="00FE1068" w:rsidRDefault="00FE1068" w:rsidP="008179F1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/>
                <w:color w:val="auto"/>
              </w:rPr>
              <w:t>E-mail</w:t>
            </w:r>
          </w:p>
        </w:tc>
      </w:tr>
      <w:tr w:rsidR="00FE1068" w:rsidRPr="00176EED" w14:paraId="34153812" w14:textId="77777777" w:rsidTr="00BE1941">
        <w:trPr>
          <w:trHeight w:val="240"/>
          <w:jc w:val="center"/>
        </w:trPr>
        <w:tc>
          <w:tcPr>
            <w:tcW w:w="3312" w:type="dxa"/>
            <w:vMerge w:val="restart"/>
            <w:vAlign w:val="center"/>
          </w:tcPr>
          <w:p w14:paraId="69BF2369" w14:textId="78C7CBA5" w:rsidR="00FE1068" w:rsidRDefault="00FE1068" w:rsidP="00DE74A1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FF0000"/>
              </w:rPr>
              <w:t>岡山</w:t>
            </w:r>
            <w:r w:rsidRPr="004B21F7">
              <w:rPr>
                <w:rFonts w:hAnsi="ＭＳ 明朝" w:hint="eastAsia"/>
                <w:color w:val="FF0000"/>
              </w:rPr>
              <w:t xml:space="preserve">　太郎</w:t>
            </w:r>
          </w:p>
        </w:tc>
        <w:tc>
          <w:tcPr>
            <w:tcW w:w="3453" w:type="dxa"/>
            <w:vMerge w:val="restart"/>
            <w:shd w:val="clear" w:color="auto" w:fill="auto"/>
            <w:vAlign w:val="center"/>
          </w:tcPr>
          <w:p w14:paraId="23DC8489" w14:textId="77777777" w:rsidR="00FE1068" w:rsidRDefault="00FE1068" w:rsidP="00DE74A1">
            <w:pPr>
              <w:ind w:left="11"/>
              <w:jc w:val="both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岡山下水</w:t>
            </w:r>
            <w:r w:rsidRPr="004B21F7">
              <w:rPr>
                <w:rFonts w:hAnsi="ＭＳ 明朝" w:hint="eastAsia"/>
                <w:color w:val="FF0000"/>
              </w:rPr>
              <w:t xml:space="preserve">ストック株式会社　</w:t>
            </w:r>
          </w:p>
          <w:p w14:paraId="64BE5B25" w14:textId="5DD53E87" w:rsidR="00FE1068" w:rsidRDefault="00FE1068" w:rsidP="00DE74A1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FF0000"/>
              </w:rPr>
              <w:t>岡山営業所　総務部　部長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5BB78C6" w14:textId="58CCBB2D" w:rsidR="00FE1068" w:rsidRPr="00DE74A1" w:rsidRDefault="00FE1068" w:rsidP="00DE74A1">
            <w:pPr>
              <w:jc w:val="both"/>
              <w:rPr>
                <w:rFonts w:hAnsi="ＭＳ 明朝"/>
                <w:color w:val="FF0000"/>
              </w:rPr>
            </w:pPr>
            <w:r w:rsidRPr="00DE74A1">
              <w:rPr>
                <w:rFonts w:hAnsi="ＭＳ 明朝"/>
                <w:color w:val="FF0000"/>
              </w:rPr>
              <w:t>086-000-</w:t>
            </w:r>
            <w:r w:rsidRPr="00DE74A1">
              <w:rPr>
                <w:rFonts w:hAnsi="ＭＳ 明朝" w:hint="eastAsia"/>
                <w:color w:val="FF0000"/>
              </w:rPr>
              <w:t>1000</w:t>
            </w:r>
          </w:p>
        </w:tc>
      </w:tr>
      <w:tr w:rsidR="00FE1068" w:rsidRPr="00176EED" w14:paraId="29229B49" w14:textId="77777777" w:rsidTr="00BE1941">
        <w:trPr>
          <w:trHeight w:val="240"/>
          <w:jc w:val="center"/>
        </w:trPr>
        <w:tc>
          <w:tcPr>
            <w:tcW w:w="3312" w:type="dxa"/>
            <w:vMerge/>
            <w:vAlign w:val="center"/>
          </w:tcPr>
          <w:p w14:paraId="12EF4CEB" w14:textId="77777777" w:rsidR="00FE1068" w:rsidRDefault="00FE1068" w:rsidP="00DE74A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3" w:type="dxa"/>
            <w:vMerge/>
            <w:shd w:val="clear" w:color="auto" w:fill="auto"/>
            <w:vAlign w:val="center"/>
          </w:tcPr>
          <w:p w14:paraId="01668367" w14:textId="77777777" w:rsidR="00FE1068" w:rsidRDefault="00FE1068" w:rsidP="00DE74A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4CBCA74" w14:textId="57234399" w:rsidR="00FE1068" w:rsidRPr="00DE74A1" w:rsidRDefault="00E739BE" w:rsidP="00DE74A1">
            <w:pPr>
              <w:ind w:left="11"/>
              <w:jc w:val="both"/>
              <w:rPr>
                <w:rFonts w:hAnsi="ＭＳ 明朝"/>
                <w:color w:val="FF0000"/>
              </w:rPr>
            </w:pPr>
            <w:hyperlink r:id="rId8" w:history="1">
              <w:r w:rsidR="00FE1068" w:rsidRPr="00DE74A1">
                <w:rPr>
                  <w:rStyle w:val="a3"/>
                  <w:rFonts w:hAnsi="ＭＳ 明朝"/>
                  <w:color w:val="FF0000"/>
                </w:rPr>
                <w:t>gesui@okayama.com</w:t>
              </w:r>
            </w:hyperlink>
            <w:r w:rsidR="00FE1068" w:rsidRPr="00DE74A1">
              <w:rPr>
                <w:rFonts w:hAnsi="ＭＳ 明朝" w:hint="eastAsia"/>
                <w:color w:val="FF0000"/>
              </w:rPr>
              <w:t xml:space="preserve">　</w:t>
            </w:r>
          </w:p>
        </w:tc>
      </w:tr>
      <w:tr w:rsidR="00FE1068" w:rsidRPr="00176EED" w14:paraId="41C8B912" w14:textId="77777777" w:rsidTr="00C61320">
        <w:trPr>
          <w:trHeight w:val="240"/>
          <w:jc w:val="center"/>
        </w:trPr>
        <w:tc>
          <w:tcPr>
            <w:tcW w:w="3312" w:type="dxa"/>
            <w:vMerge w:val="restart"/>
            <w:vAlign w:val="center"/>
          </w:tcPr>
          <w:p w14:paraId="75BACE18" w14:textId="3DFD4932" w:rsidR="00FE1068" w:rsidRDefault="00FE1068" w:rsidP="00DE74A1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FF0000"/>
              </w:rPr>
              <w:t>下水</w:t>
            </w:r>
            <w:r w:rsidRPr="004B21F7">
              <w:rPr>
                <w:rFonts w:hAnsi="ＭＳ 明朝" w:hint="eastAsia"/>
                <w:color w:val="FF0000"/>
              </w:rPr>
              <w:t xml:space="preserve">　二郎</w:t>
            </w:r>
          </w:p>
        </w:tc>
        <w:tc>
          <w:tcPr>
            <w:tcW w:w="3453" w:type="dxa"/>
            <w:vMerge w:val="restart"/>
            <w:shd w:val="clear" w:color="auto" w:fill="auto"/>
            <w:vAlign w:val="center"/>
          </w:tcPr>
          <w:p w14:paraId="38EDD968" w14:textId="77777777" w:rsidR="00FE1068" w:rsidRDefault="00FE1068" w:rsidP="00DE74A1">
            <w:pPr>
              <w:ind w:left="11"/>
              <w:jc w:val="both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岡山下水</w:t>
            </w:r>
            <w:r w:rsidRPr="004B21F7">
              <w:rPr>
                <w:rFonts w:hAnsi="ＭＳ 明朝" w:hint="eastAsia"/>
                <w:color w:val="FF0000"/>
              </w:rPr>
              <w:t>ストック株式会社</w:t>
            </w:r>
          </w:p>
          <w:p w14:paraId="1A816B7A" w14:textId="17BA473F" w:rsidR="00FE1068" w:rsidRDefault="00FE1068" w:rsidP="00DE74A1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FF0000"/>
              </w:rPr>
              <w:t>岡山営業所　営業課　課長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204EB6D" w14:textId="604BF4E8" w:rsidR="00FE1068" w:rsidRPr="00DE74A1" w:rsidRDefault="00FE1068" w:rsidP="00DE74A1">
            <w:pPr>
              <w:jc w:val="both"/>
              <w:rPr>
                <w:rFonts w:hAnsi="ＭＳ 明朝"/>
                <w:color w:val="FF0000"/>
              </w:rPr>
            </w:pPr>
            <w:r w:rsidRPr="00DE74A1">
              <w:rPr>
                <w:rFonts w:hAnsi="ＭＳ 明朝"/>
                <w:color w:val="FF0000"/>
              </w:rPr>
              <w:t>086-000-</w:t>
            </w:r>
            <w:r w:rsidRPr="00DE74A1">
              <w:rPr>
                <w:rFonts w:hAnsi="ＭＳ 明朝" w:hint="eastAsia"/>
                <w:color w:val="FF0000"/>
              </w:rPr>
              <w:t>1000</w:t>
            </w:r>
          </w:p>
        </w:tc>
      </w:tr>
      <w:tr w:rsidR="00FE1068" w:rsidRPr="00176EED" w14:paraId="380CC875" w14:textId="77777777" w:rsidTr="00C61320">
        <w:trPr>
          <w:trHeight w:val="240"/>
          <w:jc w:val="center"/>
        </w:trPr>
        <w:tc>
          <w:tcPr>
            <w:tcW w:w="3312" w:type="dxa"/>
            <w:vMerge/>
            <w:vAlign w:val="center"/>
          </w:tcPr>
          <w:p w14:paraId="1D866E9A" w14:textId="77777777" w:rsidR="00FE1068" w:rsidRDefault="00FE1068" w:rsidP="00DE74A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3" w:type="dxa"/>
            <w:vMerge/>
            <w:shd w:val="clear" w:color="auto" w:fill="auto"/>
            <w:vAlign w:val="center"/>
          </w:tcPr>
          <w:p w14:paraId="494DC729" w14:textId="77777777" w:rsidR="00FE1068" w:rsidRDefault="00FE1068" w:rsidP="00DE74A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7DE5918" w14:textId="5CFF4AE3" w:rsidR="00FE1068" w:rsidRPr="00DE74A1" w:rsidRDefault="00E739BE" w:rsidP="00DE74A1">
            <w:pPr>
              <w:ind w:left="11"/>
              <w:jc w:val="both"/>
              <w:rPr>
                <w:rFonts w:hAnsi="ＭＳ 明朝"/>
                <w:color w:val="FF0000"/>
              </w:rPr>
            </w:pPr>
            <w:hyperlink r:id="rId9" w:history="1">
              <w:r w:rsidR="00FE1068" w:rsidRPr="00DE74A1">
                <w:rPr>
                  <w:rStyle w:val="a3"/>
                  <w:rFonts w:hAnsi="ＭＳ 明朝"/>
                  <w:color w:val="FF0000"/>
                </w:rPr>
                <w:t>gesui@okayama.com</w:t>
              </w:r>
            </w:hyperlink>
            <w:r w:rsidR="00FE1068" w:rsidRPr="00DE74A1">
              <w:rPr>
                <w:rFonts w:hAnsi="ＭＳ 明朝" w:hint="eastAsia"/>
                <w:color w:val="FF0000"/>
              </w:rPr>
              <w:t xml:space="preserve">　</w:t>
            </w:r>
          </w:p>
        </w:tc>
      </w:tr>
      <w:tr w:rsidR="00DE74A1" w:rsidRPr="00176EED" w14:paraId="212FC5D7" w14:textId="77777777" w:rsidTr="008179F1">
        <w:trPr>
          <w:trHeight w:val="266"/>
          <w:jc w:val="center"/>
        </w:trPr>
        <w:tc>
          <w:tcPr>
            <w:tcW w:w="10218" w:type="dxa"/>
            <w:gridSpan w:val="3"/>
            <w:shd w:val="clear" w:color="auto" w:fill="E7E6E6" w:themeFill="background2"/>
            <w:vAlign w:val="center"/>
          </w:tcPr>
          <w:p w14:paraId="5D730911" w14:textId="4A53D7A5" w:rsidR="00DE74A1" w:rsidRDefault="00BC1F24" w:rsidP="00DE74A1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６</w:t>
            </w:r>
            <w:r w:rsidR="00DE74A1">
              <w:rPr>
                <w:rFonts w:hAnsi="ＭＳ 明朝" w:cs="ＭＳ Ｐゴシック" w:hint="eastAsia"/>
                <w:color w:val="auto"/>
              </w:rPr>
              <w:t>.</w:t>
            </w:r>
            <w:r w:rsidR="00AB17CE">
              <w:rPr>
                <w:rFonts w:hAnsi="ＭＳ 明朝" w:cs="ＭＳ Ｐゴシック" w:hint="eastAsia"/>
                <w:color w:val="auto"/>
              </w:rPr>
              <w:t xml:space="preserve"> </w:t>
            </w:r>
            <w:r w:rsidR="00DE74A1" w:rsidRPr="00176EED">
              <w:rPr>
                <w:rFonts w:hAnsi="ＭＳ 明朝" w:cs="ＭＳ Ｐゴシック" w:hint="eastAsia"/>
                <w:color w:val="auto"/>
              </w:rPr>
              <w:t>参加者名簿</w:t>
            </w:r>
            <w:r w:rsidR="00DE74A1">
              <w:rPr>
                <w:rFonts w:hAnsi="ＭＳ 明朝" w:cs="ＭＳ Ｐゴシック" w:hint="eastAsia"/>
                <w:color w:val="auto"/>
              </w:rPr>
              <w:t>へ</w:t>
            </w:r>
            <w:r w:rsidR="00DE74A1" w:rsidRPr="00176EED">
              <w:rPr>
                <w:rFonts w:hAnsi="ＭＳ 明朝" w:cs="ＭＳ Ｐゴシック" w:hint="eastAsia"/>
                <w:color w:val="auto"/>
              </w:rPr>
              <w:t>の掲載</w:t>
            </w:r>
          </w:p>
        </w:tc>
      </w:tr>
      <w:tr w:rsidR="00DE74A1" w14:paraId="7ABADB44" w14:textId="77777777" w:rsidTr="008179F1">
        <w:trPr>
          <w:trHeight w:val="459"/>
          <w:jc w:val="center"/>
        </w:trPr>
        <w:tc>
          <w:tcPr>
            <w:tcW w:w="10218" w:type="dxa"/>
            <w:gridSpan w:val="3"/>
            <w:shd w:val="clear" w:color="auto" w:fill="auto"/>
            <w:vAlign w:val="center"/>
          </w:tcPr>
          <w:p w14:paraId="2D1611DB" w14:textId="77777777" w:rsidR="00B009CD" w:rsidRDefault="00B009CD" w:rsidP="00B009CD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540561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Pr="00176EED">
              <w:rPr>
                <w:rFonts w:hAnsi="ＭＳ 明朝" w:cs="ＭＳ Ｐゴシック" w:hint="eastAsia"/>
                <w:color w:val="auto"/>
              </w:rPr>
              <w:t>希望しない</w:t>
            </w:r>
            <w:r>
              <w:rPr>
                <w:rFonts w:hAnsi="ＭＳ 明朝" w:cs="ＭＳ Ｐゴシック" w:hint="eastAsia"/>
                <w:color w:val="auto"/>
              </w:rPr>
              <w:t xml:space="preserve">　</w:t>
            </w:r>
          </w:p>
          <w:p w14:paraId="77F7DBDE" w14:textId="51FB27C9" w:rsidR="00DE74A1" w:rsidRPr="00D75E13" w:rsidRDefault="00B009CD" w:rsidP="00B009CD">
            <w:pPr>
              <w:spacing w:after="51"/>
              <w:jc w:val="both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D75E13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説明会当日に参加者名簿を配布予定です。名簿への掲載を希望されない場合はチェックを入れてください</w:t>
            </w:r>
            <w:r w:rsidR="00D75E13">
              <w:rPr>
                <w:rFonts w:hAnsi="ＭＳ 明朝" w:cs="ＭＳ Ｐゴシック" w:hint="eastAsia"/>
                <w:color w:val="auto"/>
                <w:sz w:val="20"/>
                <w:szCs w:val="20"/>
              </w:rPr>
              <w:t>。</w:t>
            </w:r>
          </w:p>
        </w:tc>
      </w:tr>
    </w:tbl>
    <w:p w14:paraId="62998AEC" w14:textId="22C4E4E9" w:rsidR="00FE1068" w:rsidRDefault="00FE1068">
      <w:pPr>
        <w:rPr>
          <w:rFonts w:hAnsi="ＭＳ 明朝" w:cs="ＭＳ Ｐゴシック"/>
          <w:color w:val="auto"/>
        </w:rPr>
      </w:pPr>
    </w:p>
    <w:p w14:paraId="2AC4E5FA" w14:textId="77777777" w:rsidR="00B009CD" w:rsidRDefault="00B009CD">
      <w:pPr>
        <w:rPr>
          <w:rFonts w:hAnsi="ＭＳ 明朝" w:cs="ＭＳ Ｐゴシック"/>
          <w:color w:val="auto"/>
        </w:rPr>
      </w:pPr>
      <w:r>
        <w:rPr>
          <w:rFonts w:hAnsi="ＭＳ 明朝" w:cs="ＭＳ Ｐゴシック"/>
          <w:color w:val="auto"/>
        </w:rPr>
        <w:br w:type="page"/>
      </w:r>
    </w:p>
    <w:p w14:paraId="0F87402A" w14:textId="3E13434E" w:rsidR="00FE1068" w:rsidRDefault="00FE1068" w:rsidP="00FE1068">
      <w:pPr>
        <w:rPr>
          <w:rFonts w:hAnsi="ＭＳ 明朝" w:cs="ＭＳ Ｐゴシック"/>
          <w:color w:val="auto"/>
        </w:rPr>
      </w:pPr>
      <w:r>
        <w:rPr>
          <w:rFonts w:hAnsi="ＭＳ 明朝" w:cs="ＭＳ Ｐゴシック" w:hint="eastAsia"/>
          <w:color w:val="auto"/>
        </w:rPr>
        <w:lastRenderedPageBreak/>
        <w:t>別紙</w:t>
      </w:r>
      <w:r w:rsidR="00216DCE">
        <w:rPr>
          <w:rFonts w:hAnsi="ＭＳ 明朝" w:cs="ＭＳ Ｐゴシック" w:hint="eastAsia"/>
          <w:color w:val="auto"/>
        </w:rPr>
        <w:t>２</w:t>
      </w:r>
    </w:p>
    <w:p w14:paraId="4E385783" w14:textId="469A107C" w:rsidR="00DE74A1" w:rsidRDefault="00DE74A1" w:rsidP="00B009CD">
      <w:pPr>
        <w:pStyle w:val="ad"/>
      </w:pPr>
      <w:r>
        <w:rPr>
          <w:rFonts w:hint="eastAsia"/>
        </w:rPr>
        <w:t>業種</w:t>
      </w:r>
      <w:r w:rsidR="00E80076">
        <w:rPr>
          <w:rFonts w:hint="eastAsia"/>
        </w:rPr>
        <w:t>分野の定義</w:t>
      </w:r>
    </w:p>
    <w:p w14:paraId="1F77513F" w14:textId="77777777" w:rsidR="008B6D63" w:rsidRPr="008B6D63" w:rsidRDefault="008B6D63" w:rsidP="008B6D63"/>
    <w:p w14:paraId="7757BFC1" w14:textId="41F48E77" w:rsidR="00DE74A1" w:rsidRDefault="00DE74A1" w:rsidP="00DE74A1">
      <w:pPr>
        <w:rPr>
          <w:rFonts w:hAnsi="ＭＳ 明朝" w:cs="ＭＳ Ｐゴシック"/>
          <w:color w:val="auto"/>
        </w:rPr>
      </w:pPr>
      <w:r>
        <w:rPr>
          <w:rFonts w:hAnsi="ＭＳ 明朝" w:cs="ＭＳ Ｐゴシック" w:hint="eastAsia"/>
          <w:color w:val="auto"/>
        </w:rPr>
        <w:t>【施設維持管理分野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142CC" w14:paraId="1687D04A" w14:textId="77777777" w:rsidTr="00B142CC">
        <w:tc>
          <w:tcPr>
            <w:tcW w:w="2972" w:type="dxa"/>
            <w:shd w:val="clear" w:color="auto" w:fill="E7E6E6" w:themeFill="background2"/>
          </w:tcPr>
          <w:p w14:paraId="52B2C41B" w14:textId="6569F49F" w:rsidR="00B142CC" w:rsidRDefault="00E80076" w:rsidP="003E438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分野名</w:t>
            </w:r>
          </w:p>
        </w:tc>
        <w:tc>
          <w:tcPr>
            <w:tcW w:w="7484" w:type="dxa"/>
            <w:shd w:val="clear" w:color="auto" w:fill="E7E6E6" w:themeFill="background2"/>
          </w:tcPr>
          <w:p w14:paraId="2F1A1441" w14:textId="0CCD1239" w:rsidR="00B142CC" w:rsidRDefault="00B142CC" w:rsidP="003E438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業務内容</w:t>
            </w:r>
          </w:p>
        </w:tc>
      </w:tr>
      <w:tr w:rsidR="00DE74A1" w14:paraId="61468862" w14:textId="77777777" w:rsidTr="00B142CC">
        <w:tc>
          <w:tcPr>
            <w:tcW w:w="2972" w:type="dxa"/>
          </w:tcPr>
          <w:p w14:paraId="6119A138" w14:textId="1D2B9A29" w:rsidR="00DE74A1" w:rsidRDefault="00B142CC" w:rsidP="003E4381">
            <w:pPr>
              <w:rPr>
                <w:rFonts w:hAnsi="ＭＳ 明朝" w:cs="ＭＳ Ｐゴシック"/>
                <w:color w:val="auto"/>
              </w:rPr>
            </w:pPr>
            <w:bookmarkStart w:id="1" w:name="_Hlk217508104"/>
            <w:r>
              <w:rPr>
                <w:rFonts w:hAnsi="ＭＳ 明朝" w:cs="ＭＳ Ｐゴシック" w:hint="eastAsia"/>
                <w:color w:val="auto"/>
              </w:rPr>
              <w:t>運転管理（施設）</w:t>
            </w:r>
          </w:p>
        </w:tc>
        <w:tc>
          <w:tcPr>
            <w:tcW w:w="7484" w:type="dxa"/>
          </w:tcPr>
          <w:p w14:paraId="2F4ABD22" w14:textId="66B4F5BE" w:rsidR="00DE74A1" w:rsidRDefault="00B142CC" w:rsidP="003E4381">
            <w:pPr>
              <w:rPr>
                <w:rFonts w:hAnsi="ＭＳ 明朝" w:cs="ＭＳ Ｐゴシック"/>
                <w:color w:val="auto"/>
              </w:rPr>
            </w:pPr>
            <w:r w:rsidRPr="00B142CC">
              <w:rPr>
                <w:rFonts w:hAnsi="ＭＳ 明朝" w:cs="ＭＳ Ｐゴシック" w:hint="eastAsia"/>
                <w:color w:val="auto"/>
              </w:rPr>
              <w:t>施設系の運転管理（監視、運転操作、</w:t>
            </w:r>
            <w:r>
              <w:rPr>
                <w:rFonts w:hAnsi="ＭＳ 明朝" w:cs="ＭＳ Ｐゴシック" w:hint="eastAsia"/>
                <w:color w:val="auto"/>
              </w:rPr>
              <w:t>水質管理、</w:t>
            </w:r>
            <w:r w:rsidRPr="00B142CC">
              <w:rPr>
                <w:rFonts w:hAnsi="ＭＳ 明朝" w:cs="ＭＳ Ｐゴシック" w:hint="eastAsia"/>
                <w:color w:val="auto"/>
              </w:rPr>
              <w:t>制御等）</w:t>
            </w:r>
          </w:p>
        </w:tc>
      </w:tr>
      <w:tr w:rsidR="00DE74A1" w14:paraId="5F5CE8A9" w14:textId="77777777" w:rsidTr="00B142CC">
        <w:tc>
          <w:tcPr>
            <w:tcW w:w="2972" w:type="dxa"/>
          </w:tcPr>
          <w:p w14:paraId="69EAF8EE" w14:textId="5E5D74A5" w:rsidR="00DE74A1" w:rsidRDefault="00B142CC" w:rsidP="003E438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保全管理（施設）</w:t>
            </w:r>
          </w:p>
        </w:tc>
        <w:tc>
          <w:tcPr>
            <w:tcW w:w="7484" w:type="dxa"/>
          </w:tcPr>
          <w:p w14:paraId="765CC0C9" w14:textId="789E4843" w:rsidR="00DE74A1" w:rsidRDefault="00B142CC" w:rsidP="003E4381">
            <w:pPr>
              <w:rPr>
                <w:rFonts w:hAnsi="ＭＳ 明朝" w:cs="ＭＳ Ｐゴシック"/>
                <w:color w:val="auto"/>
              </w:rPr>
            </w:pPr>
            <w:r w:rsidRPr="00B142CC">
              <w:rPr>
                <w:rFonts w:hAnsi="ＭＳ 明朝" w:cs="ＭＳ Ｐゴシック" w:hint="eastAsia"/>
                <w:color w:val="auto"/>
              </w:rPr>
              <w:t>施設系の保全管理（</w:t>
            </w:r>
            <w:r w:rsidR="00B7559A">
              <w:rPr>
                <w:rFonts w:hAnsi="ＭＳ 明朝" w:cs="ＭＳ Ｐゴシック" w:hint="eastAsia"/>
                <w:color w:val="auto"/>
              </w:rPr>
              <w:t>機械・電気設備の</w:t>
            </w:r>
            <w:r w:rsidRPr="00B142CC">
              <w:rPr>
                <w:rFonts w:hAnsi="ＭＳ 明朝" w:cs="ＭＳ Ｐゴシック" w:hint="eastAsia"/>
                <w:color w:val="auto"/>
              </w:rPr>
              <w:t>点検、修繕等）</w:t>
            </w:r>
          </w:p>
        </w:tc>
      </w:tr>
      <w:bookmarkEnd w:id="1"/>
    </w:tbl>
    <w:p w14:paraId="0FDF6A76" w14:textId="4867F379" w:rsidR="00DE74A1" w:rsidRDefault="00DE74A1" w:rsidP="003E4381">
      <w:pPr>
        <w:rPr>
          <w:rFonts w:hAnsi="ＭＳ 明朝" w:cs="ＭＳ Ｐゴシック"/>
          <w:color w:val="auto"/>
        </w:rPr>
      </w:pPr>
    </w:p>
    <w:p w14:paraId="54BC140C" w14:textId="529278A9" w:rsidR="00DE74A1" w:rsidRDefault="00DE74A1" w:rsidP="00B142CC">
      <w:pPr>
        <w:ind w:left="10"/>
        <w:rPr>
          <w:rFonts w:hAnsi="ＭＳ 明朝" w:cs="ＭＳ Ｐゴシック"/>
          <w:color w:val="auto"/>
        </w:rPr>
      </w:pPr>
      <w:r>
        <w:rPr>
          <w:rFonts w:hAnsi="ＭＳ 明朝" w:cs="ＭＳ Ｐゴシック" w:hint="eastAsia"/>
          <w:color w:val="auto"/>
        </w:rPr>
        <w:t>【</w:t>
      </w:r>
      <w:r>
        <w:rPr>
          <w:rFonts w:hAnsi="ＭＳ 明朝" w:hint="eastAsia"/>
          <w:color w:val="auto"/>
        </w:rPr>
        <w:t>管路維持管理分野</w:t>
      </w:r>
      <w:r>
        <w:rPr>
          <w:rFonts w:hAnsi="ＭＳ 明朝" w:cs="ＭＳ Ｐゴシック" w:hint="eastAsia"/>
          <w:color w:val="auto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7559A" w14:paraId="505F9085" w14:textId="77777777" w:rsidTr="008179F1">
        <w:tc>
          <w:tcPr>
            <w:tcW w:w="2972" w:type="dxa"/>
            <w:shd w:val="clear" w:color="auto" w:fill="E7E6E6" w:themeFill="background2"/>
          </w:tcPr>
          <w:p w14:paraId="22D2B99E" w14:textId="0C75C726" w:rsidR="00B7559A" w:rsidRDefault="00E80076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分野</w:t>
            </w:r>
            <w:r w:rsidR="00B7559A">
              <w:rPr>
                <w:rFonts w:hAnsi="ＭＳ 明朝" w:cs="ＭＳ Ｐゴシック" w:hint="eastAsia"/>
                <w:color w:val="auto"/>
              </w:rPr>
              <w:t>名</w:t>
            </w:r>
          </w:p>
        </w:tc>
        <w:tc>
          <w:tcPr>
            <w:tcW w:w="7484" w:type="dxa"/>
            <w:shd w:val="clear" w:color="auto" w:fill="E7E6E6" w:themeFill="background2"/>
          </w:tcPr>
          <w:p w14:paraId="0927A131" w14:textId="77777777" w:rsidR="00B7559A" w:rsidRDefault="00B7559A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業務内容</w:t>
            </w:r>
          </w:p>
        </w:tc>
      </w:tr>
      <w:tr w:rsidR="00B7559A" w14:paraId="1BD1D35E" w14:textId="77777777" w:rsidTr="008179F1">
        <w:tc>
          <w:tcPr>
            <w:tcW w:w="2972" w:type="dxa"/>
          </w:tcPr>
          <w:p w14:paraId="7D380F3C" w14:textId="6080AD71" w:rsidR="00B7559A" w:rsidRDefault="00B7559A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保全管理(マンホールポンプ</w:t>
            </w:r>
            <w:r>
              <w:rPr>
                <w:rFonts w:hAnsi="ＭＳ 明朝"/>
                <w:color w:val="auto"/>
              </w:rPr>
              <w:t>)</w:t>
            </w:r>
          </w:p>
        </w:tc>
        <w:tc>
          <w:tcPr>
            <w:tcW w:w="7484" w:type="dxa"/>
          </w:tcPr>
          <w:p w14:paraId="6AAD7797" w14:textId="3C160E2C" w:rsidR="00B7559A" w:rsidRDefault="00B7559A" w:rsidP="008179F1">
            <w:pPr>
              <w:rPr>
                <w:rFonts w:hAnsi="ＭＳ 明朝" w:cs="ＭＳ Ｐゴシック"/>
                <w:color w:val="auto"/>
              </w:rPr>
            </w:pPr>
            <w:r w:rsidRPr="00B7559A">
              <w:rPr>
                <w:rFonts w:hAnsi="ＭＳ 明朝" w:cs="ＭＳ Ｐゴシック" w:hint="eastAsia"/>
                <w:color w:val="auto"/>
              </w:rPr>
              <w:t>マンホールポンプ</w:t>
            </w:r>
            <w:r>
              <w:rPr>
                <w:rFonts w:hAnsi="ＭＳ 明朝" w:cs="ＭＳ Ｐゴシック" w:hint="eastAsia"/>
                <w:color w:val="auto"/>
              </w:rPr>
              <w:t>・真空式下水道</w:t>
            </w:r>
            <w:r w:rsidRPr="00B7559A">
              <w:rPr>
                <w:rFonts w:hAnsi="ＭＳ 明朝" w:cs="ＭＳ Ｐゴシック" w:hint="eastAsia"/>
                <w:color w:val="auto"/>
              </w:rPr>
              <w:t>の保全管理（保守点検、修繕等）</w:t>
            </w:r>
          </w:p>
        </w:tc>
      </w:tr>
      <w:tr w:rsidR="00B7559A" w14:paraId="6AFAE85F" w14:textId="77777777" w:rsidTr="008179F1">
        <w:tc>
          <w:tcPr>
            <w:tcW w:w="2972" w:type="dxa"/>
          </w:tcPr>
          <w:p w14:paraId="5BA68C1F" w14:textId="5DC001BB" w:rsidR="00B7559A" w:rsidRDefault="00B7559A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保全管理（管渠）</w:t>
            </w:r>
          </w:p>
        </w:tc>
        <w:tc>
          <w:tcPr>
            <w:tcW w:w="7484" w:type="dxa"/>
          </w:tcPr>
          <w:p w14:paraId="1F5A6C56" w14:textId="0ED38FBA" w:rsidR="00B7559A" w:rsidRDefault="00B7559A" w:rsidP="008179F1">
            <w:pPr>
              <w:rPr>
                <w:rFonts w:hAnsi="ＭＳ 明朝" w:cs="ＭＳ Ｐゴシック"/>
                <w:color w:val="auto"/>
              </w:rPr>
            </w:pPr>
            <w:r w:rsidRPr="00B7559A">
              <w:rPr>
                <w:rFonts w:hAnsi="ＭＳ 明朝" w:cs="ＭＳ Ｐゴシック" w:hint="eastAsia"/>
                <w:color w:val="auto"/>
              </w:rPr>
              <w:t>管路系の日常的</w:t>
            </w:r>
            <w:r>
              <w:rPr>
                <w:rFonts w:hAnsi="ＭＳ 明朝" w:cs="ＭＳ Ｐゴシック" w:hint="eastAsia"/>
                <w:color w:val="auto"/>
              </w:rPr>
              <w:t>保全</w:t>
            </w:r>
            <w:r w:rsidRPr="00B7559A">
              <w:rPr>
                <w:rFonts w:hAnsi="ＭＳ 明朝" w:cs="ＭＳ Ｐゴシック" w:hint="eastAsia"/>
                <w:color w:val="auto"/>
              </w:rPr>
              <w:t>管理（住民対応、清掃、</w:t>
            </w:r>
            <w:r>
              <w:rPr>
                <w:rFonts w:hAnsi="ＭＳ 明朝" w:cs="ＭＳ Ｐゴシック" w:hint="eastAsia"/>
                <w:color w:val="auto"/>
              </w:rPr>
              <w:t>人孔・取付桝・陥没修繕等</w:t>
            </w:r>
            <w:r w:rsidRPr="00B7559A">
              <w:rPr>
                <w:rFonts w:hAnsi="ＭＳ 明朝" w:cs="ＭＳ Ｐゴシック" w:hint="eastAsia"/>
                <w:color w:val="auto"/>
              </w:rPr>
              <w:t>）</w:t>
            </w:r>
          </w:p>
        </w:tc>
      </w:tr>
      <w:tr w:rsidR="00B7559A" w14:paraId="69568FD9" w14:textId="77777777" w:rsidTr="008179F1">
        <w:tc>
          <w:tcPr>
            <w:tcW w:w="2972" w:type="dxa"/>
          </w:tcPr>
          <w:p w14:paraId="03CF84DB" w14:textId="4F22D1B1" w:rsidR="00B7559A" w:rsidRDefault="00B7559A" w:rsidP="008179F1">
            <w:pPr>
              <w:rPr>
                <w:rFonts w:hAnsi="ＭＳ 明朝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計画点検（管渠）</w:t>
            </w:r>
          </w:p>
        </w:tc>
        <w:tc>
          <w:tcPr>
            <w:tcW w:w="7484" w:type="dxa"/>
          </w:tcPr>
          <w:p w14:paraId="4B286FD1" w14:textId="38EDD739" w:rsidR="00B7559A" w:rsidRPr="00B142CC" w:rsidRDefault="00B7559A" w:rsidP="008179F1">
            <w:pPr>
              <w:rPr>
                <w:rFonts w:hAnsi="ＭＳ 明朝" w:cs="ＭＳ Ｐゴシック"/>
                <w:color w:val="auto"/>
              </w:rPr>
            </w:pPr>
            <w:r w:rsidRPr="00B7559A">
              <w:rPr>
                <w:rFonts w:hAnsi="ＭＳ 明朝" w:cs="ＭＳ Ｐゴシック" w:hint="eastAsia"/>
                <w:color w:val="auto"/>
              </w:rPr>
              <w:t>管路系の計画的維持管理（</w:t>
            </w:r>
            <w:r>
              <w:rPr>
                <w:rFonts w:hAnsi="ＭＳ 明朝" w:cs="ＭＳ Ｐゴシック" w:hint="eastAsia"/>
                <w:color w:val="auto"/>
              </w:rPr>
              <w:t>カメラ調査、腐食環境下</w:t>
            </w:r>
            <w:r w:rsidRPr="00B7559A">
              <w:rPr>
                <w:rFonts w:hAnsi="ＭＳ 明朝" w:cs="ＭＳ Ｐゴシック" w:hint="eastAsia"/>
                <w:color w:val="auto"/>
              </w:rPr>
              <w:t>点検調査、計画修繕等）</w:t>
            </w:r>
          </w:p>
        </w:tc>
      </w:tr>
    </w:tbl>
    <w:p w14:paraId="55C581F5" w14:textId="77777777" w:rsidR="00E80076" w:rsidRDefault="00E80076" w:rsidP="003E4381">
      <w:pPr>
        <w:rPr>
          <w:rFonts w:hAnsi="ＭＳ 明朝" w:cs="ＭＳ Ｐゴシック"/>
          <w:color w:val="auto"/>
        </w:rPr>
      </w:pPr>
    </w:p>
    <w:p w14:paraId="306C06E5" w14:textId="0F5BF4A8" w:rsidR="00DE74A1" w:rsidRDefault="00DE74A1" w:rsidP="003E4381">
      <w:pPr>
        <w:rPr>
          <w:rFonts w:hAnsi="ＭＳ 明朝" w:cs="ＭＳ Ｐゴシック"/>
          <w:color w:val="auto"/>
        </w:rPr>
      </w:pPr>
      <w:r>
        <w:rPr>
          <w:rFonts w:hAnsi="ＭＳ 明朝" w:cs="ＭＳ Ｐゴシック" w:hint="eastAsia"/>
          <w:color w:val="auto"/>
        </w:rPr>
        <w:t>【</w:t>
      </w:r>
      <w:r>
        <w:rPr>
          <w:rFonts w:hAnsi="ＭＳ 明朝" w:hint="eastAsia"/>
          <w:color w:val="auto"/>
        </w:rPr>
        <w:t>更新分野</w:t>
      </w:r>
      <w:r>
        <w:rPr>
          <w:rFonts w:hAnsi="ＭＳ 明朝" w:cs="ＭＳ Ｐゴシック" w:hint="eastAsia"/>
          <w:color w:val="auto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56070D" w14:paraId="61577CDB" w14:textId="77777777" w:rsidTr="008179F1">
        <w:tc>
          <w:tcPr>
            <w:tcW w:w="2972" w:type="dxa"/>
            <w:shd w:val="clear" w:color="auto" w:fill="E7E6E6" w:themeFill="background2"/>
          </w:tcPr>
          <w:p w14:paraId="51D400BE" w14:textId="466F109A" w:rsidR="0056070D" w:rsidRDefault="00E80076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分野</w:t>
            </w:r>
            <w:r w:rsidR="0056070D">
              <w:rPr>
                <w:rFonts w:hAnsi="ＭＳ 明朝" w:cs="ＭＳ Ｐゴシック" w:hint="eastAsia"/>
                <w:color w:val="auto"/>
              </w:rPr>
              <w:t>名</w:t>
            </w:r>
          </w:p>
        </w:tc>
        <w:tc>
          <w:tcPr>
            <w:tcW w:w="7484" w:type="dxa"/>
            <w:shd w:val="clear" w:color="auto" w:fill="E7E6E6" w:themeFill="background2"/>
          </w:tcPr>
          <w:p w14:paraId="4D2D63B9" w14:textId="77777777" w:rsidR="0056070D" w:rsidRDefault="0056070D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業務内容</w:t>
            </w:r>
          </w:p>
        </w:tc>
      </w:tr>
      <w:tr w:rsidR="0056070D" w14:paraId="34292A39" w14:textId="77777777" w:rsidTr="008179F1">
        <w:tc>
          <w:tcPr>
            <w:tcW w:w="2972" w:type="dxa"/>
          </w:tcPr>
          <w:p w14:paraId="745DD6CA" w14:textId="5BEBB2BF" w:rsidR="0056070D" w:rsidRDefault="0056070D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計画策定</w:t>
            </w:r>
          </w:p>
        </w:tc>
        <w:tc>
          <w:tcPr>
            <w:tcW w:w="7484" w:type="dxa"/>
          </w:tcPr>
          <w:p w14:paraId="4F05FF8A" w14:textId="2ECD4C95" w:rsidR="0056070D" w:rsidRDefault="0056070D" w:rsidP="008179F1">
            <w:pPr>
              <w:rPr>
                <w:rFonts w:hAnsi="ＭＳ 明朝" w:cs="ＭＳ Ｐゴシック"/>
                <w:color w:val="auto"/>
              </w:rPr>
            </w:pPr>
            <w:r w:rsidRPr="0056070D">
              <w:rPr>
                <w:rFonts w:hAnsi="ＭＳ 明朝" w:cs="ＭＳ Ｐゴシック" w:hint="eastAsia"/>
                <w:color w:val="auto"/>
              </w:rPr>
              <w:t>計画策定（更新計画、ストックマネジメント計画等）</w:t>
            </w:r>
          </w:p>
        </w:tc>
      </w:tr>
      <w:tr w:rsidR="0056070D" w14:paraId="7ACD786F" w14:textId="77777777" w:rsidTr="008179F1">
        <w:tc>
          <w:tcPr>
            <w:tcW w:w="2972" w:type="dxa"/>
          </w:tcPr>
          <w:p w14:paraId="2A45A56C" w14:textId="02E3BADC" w:rsidR="0056070D" w:rsidRDefault="0056070D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土木建築工事</w:t>
            </w:r>
          </w:p>
        </w:tc>
        <w:tc>
          <w:tcPr>
            <w:tcW w:w="7484" w:type="dxa"/>
          </w:tcPr>
          <w:p w14:paraId="4CE7FC78" w14:textId="10CCC5E7" w:rsidR="0056070D" w:rsidRDefault="00B009CD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土木建築工事（施設の建築工事</w:t>
            </w:r>
            <w:r w:rsidR="00DB18AE">
              <w:rPr>
                <w:rFonts w:hAnsi="ＭＳ 明朝" w:cs="ＭＳ Ｐゴシック" w:hint="eastAsia"/>
                <w:color w:val="auto"/>
              </w:rPr>
              <w:t>等</w:t>
            </w:r>
            <w:r>
              <w:rPr>
                <w:rFonts w:hAnsi="ＭＳ 明朝" w:cs="ＭＳ Ｐゴシック" w:hint="eastAsia"/>
                <w:color w:val="auto"/>
              </w:rPr>
              <w:t>）</w:t>
            </w:r>
          </w:p>
        </w:tc>
      </w:tr>
      <w:tr w:rsidR="0056070D" w14:paraId="2752E8E4" w14:textId="77777777" w:rsidTr="008179F1">
        <w:tc>
          <w:tcPr>
            <w:tcW w:w="2972" w:type="dxa"/>
          </w:tcPr>
          <w:p w14:paraId="3792294B" w14:textId="7CAA3C1B" w:rsidR="0056070D" w:rsidRDefault="0056070D" w:rsidP="008179F1">
            <w:pPr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管路工事</w:t>
            </w:r>
          </w:p>
        </w:tc>
        <w:tc>
          <w:tcPr>
            <w:tcW w:w="7484" w:type="dxa"/>
          </w:tcPr>
          <w:p w14:paraId="7D46FC88" w14:textId="5F84FFF7" w:rsidR="0056070D" w:rsidRPr="00B142CC" w:rsidRDefault="0056070D" w:rsidP="008179F1">
            <w:pPr>
              <w:rPr>
                <w:rFonts w:hAnsi="ＭＳ 明朝" w:cs="ＭＳ Ｐゴシック"/>
                <w:color w:val="auto"/>
              </w:rPr>
            </w:pPr>
            <w:r w:rsidRPr="00B7559A">
              <w:rPr>
                <w:rFonts w:hAnsi="ＭＳ 明朝" w:cs="ＭＳ Ｐゴシック" w:hint="eastAsia"/>
                <w:color w:val="auto"/>
              </w:rPr>
              <w:t>管路</w:t>
            </w:r>
            <w:r w:rsidR="00A32083">
              <w:rPr>
                <w:rFonts w:hAnsi="ＭＳ 明朝" w:cs="ＭＳ Ｐゴシック" w:hint="eastAsia"/>
                <w:color w:val="auto"/>
              </w:rPr>
              <w:t>工事</w:t>
            </w:r>
            <w:r w:rsidRPr="00B7559A">
              <w:rPr>
                <w:rFonts w:hAnsi="ＭＳ 明朝" w:cs="ＭＳ Ｐゴシック" w:hint="eastAsia"/>
                <w:color w:val="auto"/>
              </w:rPr>
              <w:t>（</w:t>
            </w:r>
            <w:r w:rsidR="00A32083">
              <w:rPr>
                <w:rFonts w:hAnsi="ＭＳ 明朝" w:cs="ＭＳ Ｐゴシック" w:hint="eastAsia"/>
                <w:color w:val="auto"/>
              </w:rPr>
              <w:t>開削・推進工事等</w:t>
            </w:r>
            <w:r w:rsidRPr="00B7559A">
              <w:rPr>
                <w:rFonts w:hAnsi="ＭＳ 明朝" w:cs="ＭＳ Ｐゴシック" w:hint="eastAsia"/>
                <w:color w:val="auto"/>
              </w:rPr>
              <w:t>）</w:t>
            </w:r>
          </w:p>
        </w:tc>
      </w:tr>
      <w:tr w:rsidR="0056070D" w14:paraId="2DA96B58" w14:textId="77777777" w:rsidTr="008179F1">
        <w:tc>
          <w:tcPr>
            <w:tcW w:w="2972" w:type="dxa"/>
          </w:tcPr>
          <w:p w14:paraId="5C72856E" w14:textId="55308169" w:rsidR="0056070D" w:rsidRDefault="0056070D" w:rsidP="0056070D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機械設備工事</w:t>
            </w:r>
          </w:p>
        </w:tc>
        <w:tc>
          <w:tcPr>
            <w:tcW w:w="7484" w:type="dxa"/>
          </w:tcPr>
          <w:p w14:paraId="3075AE38" w14:textId="50E064D0" w:rsidR="0056070D" w:rsidRPr="00B7559A" w:rsidRDefault="00F7042D" w:rsidP="0056070D">
            <w:pPr>
              <w:rPr>
                <w:rFonts w:hAnsi="ＭＳ 明朝" w:cs="ＭＳ Ｐゴシック"/>
                <w:color w:val="auto"/>
              </w:rPr>
            </w:pPr>
            <w:r w:rsidRPr="00F7042D">
              <w:rPr>
                <w:rFonts w:hAnsi="ＭＳ 明朝" w:cs="ＭＳ Ｐゴシック" w:hint="eastAsia"/>
                <w:color w:val="auto"/>
              </w:rPr>
              <w:t>機械設備工事</w:t>
            </w:r>
            <w:r>
              <w:rPr>
                <w:rFonts w:hAnsi="ＭＳ 明朝" w:cs="ＭＳ Ｐゴシック" w:hint="eastAsia"/>
                <w:color w:val="auto"/>
              </w:rPr>
              <w:t>（</w:t>
            </w:r>
            <w:r w:rsidR="00A32083">
              <w:rPr>
                <w:rFonts w:hAnsi="ＭＳ 明朝" w:cs="ＭＳ Ｐゴシック" w:hint="eastAsia"/>
                <w:color w:val="auto"/>
              </w:rPr>
              <w:t>施設・管路の機械設備工事</w:t>
            </w:r>
            <w:r w:rsidR="00DB18AE">
              <w:rPr>
                <w:rFonts w:hAnsi="ＭＳ 明朝" w:cs="ＭＳ Ｐゴシック" w:hint="eastAsia"/>
                <w:color w:val="auto"/>
              </w:rPr>
              <w:t>等</w:t>
            </w:r>
            <w:r>
              <w:rPr>
                <w:rFonts w:hAnsi="ＭＳ 明朝" w:cs="ＭＳ Ｐゴシック" w:hint="eastAsia"/>
                <w:color w:val="auto"/>
              </w:rPr>
              <w:t>）</w:t>
            </w:r>
          </w:p>
        </w:tc>
      </w:tr>
      <w:tr w:rsidR="0056070D" w14:paraId="1C5E318F" w14:textId="77777777" w:rsidTr="008179F1">
        <w:tc>
          <w:tcPr>
            <w:tcW w:w="2972" w:type="dxa"/>
          </w:tcPr>
          <w:p w14:paraId="0ED14098" w14:textId="27F8A568" w:rsidR="0056070D" w:rsidRDefault="0056070D" w:rsidP="0056070D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電気設備工事</w:t>
            </w:r>
          </w:p>
        </w:tc>
        <w:tc>
          <w:tcPr>
            <w:tcW w:w="7484" w:type="dxa"/>
          </w:tcPr>
          <w:p w14:paraId="0CA7CC88" w14:textId="4B887221" w:rsidR="0056070D" w:rsidRPr="00B7559A" w:rsidRDefault="00F7042D" w:rsidP="0056070D">
            <w:pPr>
              <w:rPr>
                <w:rFonts w:hAnsi="ＭＳ 明朝" w:cs="ＭＳ Ｐゴシック"/>
                <w:color w:val="auto"/>
              </w:rPr>
            </w:pPr>
            <w:r w:rsidRPr="00F7042D">
              <w:rPr>
                <w:rFonts w:hAnsi="ＭＳ 明朝" w:cs="ＭＳ Ｐゴシック" w:hint="eastAsia"/>
                <w:color w:val="auto"/>
              </w:rPr>
              <w:t>電気設備工事</w:t>
            </w:r>
            <w:r w:rsidR="00A32083">
              <w:rPr>
                <w:rFonts w:hAnsi="ＭＳ 明朝" w:cs="ＭＳ Ｐゴシック" w:hint="eastAsia"/>
                <w:color w:val="auto"/>
              </w:rPr>
              <w:t>（施設・管路の電気設備工事</w:t>
            </w:r>
            <w:r w:rsidR="00DB18AE">
              <w:rPr>
                <w:rFonts w:hAnsi="ＭＳ 明朝" w:cs="ＭＳ Ｐゴシック" w:hint="eastAsia"/>
                <w:color w:val="auto"/>
              </w:rPr>
              <w:t>等</w:t>
            </w:r>
            <w:r w:rsidR="00A32083">
              <w:rPr>
                <w:rFonts w:hAnsi="ＭＳ 明朝" w:cs="ＭＳ Ｐゴシック" w:hint="eastAsia"/>
                <w:color w:val="auto"/>
              </w:rPr>
              <w:t>）</w:t>
            </w:r>
          </w:p>
        </w:tc>
      </w:tr>
      <w:tr w:rsidR="00A32083" w14:paraId="3607418F" w14:textId="77777777" w:rsidTr="008179F1">
        <w:tc>
          <w:tcPr>
            <w:tcW w:w="2972" w:type="dxa"/>
          </w:tcPr>
          <w:p w14:paraId="6B07F097" w14:textId="5AEDB034" w:rsidR="00A32083" w:rsidRPr="00A32083" w:rsidRDefault="00A32083" w:rsidP="00A32083">
            <w:pPr>
              <w:ind w:left="10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設計（施設）</w:t>
            </w:r>
          </w:p>
        </w:tc>
        <w:tc>
          <w:tcPr>
            <w:tcW w:w="7484" w:type="dxa"/>
          </w:tcPr>
          <w:p w14:paraId="2AA5CF1C" w14:textId="7989C875" w:rsidR="00A32083" w:rsidRPr="00F7042D" w:rsidRDefault="00931280" w:rsidP="0056070D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施設関連の設計（基本設計・実施設計等）</w:t>
            </w:r>
          </w:p>
        </w:tc>
      </w:tr>
      <w:tr w:rsidR="00A32083" w14:paraId="798F3D09" w14:textId="77777777" w:rsidTr="008179F1">
        <w:tc>
          <w:tcPr>
            <w:tcW w:w="2972" w:type="dxa"/>
          </w:tcPr>
          <w:p w14:paraId="68F66199" w14:textId="6FD86027" w:rsidR="00A32083" w:rsidRDefault="00A32083" w:rsidP="0056070D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設計（管路）</w:t>
            </w:r>
          </w:p>
        </w:tc>
        <w:tc>
          <w:tcPr>
            <w:tcW w:w="7484" w:type="dxa"/>
          </w:tcPr>
          <w:p w14:paraId="4F0B24CA" w14:textId="65E8E7AA" w:rsidR="00A32083" w:rsidRPr="00F7042D" w:rsidRDefault="00931280" w:rsidP="0056070D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管路関連の設計（基本設計・実施設計等）</w:t>
            </w:r>
          </w:p>
        </w:tc>
      </w:tr>
    </w:tbl>
    <w:p w14:paraId="3430B5C4" w14:textId="4BB9E776" w:rsidR="00DE74A1" w:rsidRPr="0056070D" w:rsidRDefault="00DE74A1" w:rsidP="003E4381">
      <w:pPr>
        <w:rPr>
          <w:rFonts w:hAnsi="ＭＳ 明朝"/>
          <w:color w:val="auto"/>
        </w:rPr>
      </w:pPr>
    </w:p>
    <w:p w14:paraId="35F169BE" w14:textId="3EDD5487" w:rsidR="00DE74A1" w:rsidRDefault="00DE74A1" w:rsidP="003E4381">
      <w:pPr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【</w:t>
      </w:r>
      <w:r w:rsidR="00931280">
        <w:rPr>
          <w:rFonts w:hAnsi="ＭＳ 明朝" w:hint="eastAsia"/>
          <w:color w:val="auto"/>
        </w:rPr>
        <w:t>その他</w:t>
      </w:r>
      <w:r>
        <w:rPr>
          <w:rFonts w:hAnsi="ＭＳ 明朝" w:hint="eastAsia"/>
          <w:color w:val="auto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31280" w14:paraId="693EF89A" w14:textId="77777777" w:rsidTr="008179F1">
        <w:tc>
          <w:tcPr>
            <w:tcW w:w="2972" w:type="dxa"/>
            <w:shd w:val="clear" w:color="auto" w:fill="E7E6E6" w:themeFill="background2"/>
          </w:tcPr>
          <w:p w14:paraId="4D1B719A" w14:textId="586417B3" w:rsidR="00931280" w:rsidRDefault="00E80076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分野</w:t>
            </w:r>
            <w:r w:rsidR="00931280">
              <w:rPr>
                <w:rFonts w:hAnsi="ＭＳ 明朝" w:cs="ＭＳ Ｐゴシック" w:hint="eastAsia"/>
                <w:color w:val="auto"/>
              </w:rPr>
              <w:t>名</w:t>
            </w:r>
          </w:p>
        </w:tc>
        <w:tc>
          <w:tcPr>
            <w:tcW w:w="7484" w:type="dxa"/>
            <w:shd w:val="clear" w:color="auto" w:fill="E7E6E6" w:themeFill="background2"/>
          </w:tcPr>
          <w:p w14:paraId="30E200A1" w14:textId="77777777" w:rsidR="00931280" w:rsidRDefault="00931280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業務内容</w:t>
            </w:r>
          </w:p>
        </w:tc>
      </w:tr>
      <w:tr w:rsidR="00931280" w14:paraId="0F5A8A95" w14:textId="77777777" w:rsidTr="008179F1">
        <w:tc>
          <w:tcPr>
            <w:tcW w:w="2972" w:type="dxa"/>
          </w:tcPr>
          <w:p w14:paraId="2FD41D2A" w14:textId="043EE181" w:rsidR="00931280" w:rsidRDefault="00931280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統括管理</w:t>
            </w:r>
          </w:p>
        </w:tc>
        <w:tc>
          <w:tcPr>
            <w:tcW w:w="7484" w:type="dxa"/>
          </w:tcPr>
          <w:p w14:paraId="776F9957" w14:textId="1C1C046A" w:rsidR="00931280" w:rsidRDefault="00931280" w:rsidP="008179F1">
            <w:pPr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包括的民間委託業務の統括管理業務等</w:t>
            </w:r>
          </w:p>
        </w:tc>
      </w:tr>
    </w:tbl>
    <w:p w14:paraId="4C009330" w14:textId="77777777" w:rsidR="00931280" w:rsidRPr="00931280" w:rsidRDefault="00931280" w:rsidP="003E4381">
      <w:pPr>
        <w:rPr>
          <w:rFonts w:hAnsi="ＭＳ 明朝"/>
          <w:color w:val="auto"/>
        </w:rPr>
      </w:pPr>
    </w:p>
    <w:p w14:paraId="1426FA26" w14:textId="3C55E760" w:rsidR="00785469" w:rsidRPr="008B6D63" w:rsidRDefault="006E2DB5" w:rsidP="008B6D63">
      <w:pPr>
        <w:rPr>
          <w:rFonts w:hAnsi="ＭＳ 明朝" w:cs="ＭＳ Ｐゴシック"/>
          <w:color w:val="auto"/>
        </w:rPr>
      </w:pPr>
      <w:r w:rsidRPr="006E2DB5">
        <w:rPr>
          <w:rFonts w:hint="eastAsia"/>
        </w:rPr>
        <w:t xml:space="preserve"> </w:t>
      </w:r>
    </w:p>
    <w:sectPr w:rsidR="00785469" w:rsidRPr="008B6D63" w:rsidSect="00C746AC">
      <w:pgSz w:w="11906" w:h="16838"/>
      <w:pgMar w:top="156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E448E" w14:textId="77777777" w:rsidR="006D021D" w:rsidRDefault="006D021D" w:rsidP="006D021D">
      <w:r>
        <w:separator/>
      </w:r>
    </w:p>
  </w:endnote>
  <w:endnote w:type="continuationSeparator" w:id="0">
    <w:p w14:paraId="3838B7CE" w14:textId="77777777" w:rsidR="006D021D" w:rsidRDefault="006D021D" w:rsidP="006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9FCB" w14:textId="77777777" w:rsidR="006D021D" w:rsidRDefault="006D021D" w:rsidP="006D021D">
      <w:r>
        <w:separator/>
      </w:r>
    </w:p>
  </w:footnote>
  <w:footnote w:type="continuationSeparator" w:id="0">
    <w:p w14:paraId="08B608CA" w14:textId="77777777" w:rsidR="006D021D" w:rsidRDefault="006D021D" w:rsidP="006D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64341"/>
    <w:multiLevelType w:val="hybridMultilevel"/>
    <w:tmpl w:val="D01C4628"/>
    <w:lvl w:ilvl="0" w:tplc="2D6CCEF2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AE"/>
    <w:rsid w:val="000140BA"/>
    <w:rsid w:val="00015B74"/>
    <w:rsid w:val="000C650A"/>
    <w:rsid w:val="000D0A7F"/>
    <w:rsid w:val="00133AF5"/>
    <w:rsid w:val="001342E9"/>
    <w:rsid w:val="001519A1"/>
    <w:rsid w:val="00152AAE"/>
    <w:rsid w:val="00174910"/>
    <w:rsid w:val="001A154C"/>
    <w:rsid w:val="001E5229"/>
    <w:rsid w:val="00216DCE"/>
    <w:rsid w:val="0021774E"/>
    <w:rsid w:val="00220C1D"/>
    <w:rsid w:val="003179E5"/>
    <w:rsid w:val="00330D82"/>
    <w:rsid w:val="0037043C"/>
    <w:rsid w:val="0038544C"/>
    <w:rsid w:val="003D6CD2"/>
    <w:rsid w:val="003E4381"/>
    <w:rsid w:val="00434701"/>
    <w:rsid w:val="004446E8"/>
    <w:rsid w:val="00472B08"/>
    <w:rsid w:val="0048240C"/>
    <w:rsid w:val="00494B19"/>
    <w:rsid w:val="004C2413"/>
    <w:rsid w:val="004C5264"/>
    <w:rsid w:val="00501D97"/>
    <w:rsid w:val="00540F94"/>
    <w:rsid w:val="0054620A"/>
    <w:rsid w:val="0056070D"/>
    <w:rsid w:val="005B0732"/>
    <w:rsid w:val="005D3084"/>
    <w:rsid w:val="005E4294"/>
    <w:rsid w:val="006152EE"/>
    <w:rsid w:val="00660EEB"/>
    <w:rsid w:val="006C249D"/>
    <w:rsid w:val="006C26B4"/>
    <w:rsid w:val="006D021D"/>
    <w:rsid w:val="006D3A00"/>
    <w:rsid w:val="006E2DB5"/>
    <w:rsid w:val="00711622"/>
    <w:rsid w:val="007134BA"/>
    <w:rsid w:val="00725DD6"/>
    <w:rsid w:val="00782757"/>
    <w:rsid w:val="00785469"/>
    <w:rsid w:val="007951BC"/>
    <w:rsid w:val="007C46B3"/>
    <w:rsid w:val="007C7DD2"/>
    <w:rsid w:val="007F0E39"/>
    <w:rsid w:val="007F31A8"/>
    <w:rsid w:val="007F4EF3"/>
    <w:rsid w:val="00812ADF"/>
    <w:rsid w:val="0083365E"/>
    <w:rsid w:val="00860101"/>
    <w:rsid w:val="008967BC"/>
    <w:rsid w:val="008B6D63"/>
    <w:rsid w:val="008D139F"/>
    <w:rsid w:val="008D1543"/>
    <w:rsid w:val="008F00AA"/>
    <w:rsid w:val="009057A3"/>
    <w:rsid w:val="00931280"/>
    <w:rsid w:val="009405A1"/>
    <w:rsid w:val="009410D4"/>
    <w:rsid w:val="00960AAF"/>
    <w:rsid w:val="00963663"/>
    <w:rsid w:val="00985BA7"/>
    <w:rsid w:val="00A009C1"/>
    <w:rsid w:val="00A026DC"/>
    <w:rsid w:val="00A32083"/>
    <w:rsid w:val="00A44F31"/>
    <w:rsid w:val="00A67028"/>
    <w:rsid w:val="00A7409D"/>
    <w:rsid w:val="00A83360"/>
    <w:rsid w:val="00AB17CE"/>
    <w:rsid w:val="00AC2E37"/>
    <w:rsid w:val="00AD4890"/>
    <w:rsid w:val="00AE3634"/>
    <w:rsid w:val="00AE41C0"/>
    <w:rsid w:val="00B009CD"/>
    <w:rsid w:val="00B142CC"/>
    <w:rsid w:val="00B3146B"/>
    <w:rsid w:val="00B4538E"/>
    <w:rsid w:val="00B55DD7"/>
    <w:rsid w:val="00B7559A"/>
    <w:rsid w:val="00B95C72"/>
    <w:rsid w:val="00BA66CC"/>
    <w:rsid w:val="00BA6A16"/>
    <w:rsid w:val="00BC1F24"/>
    <w:rsid w:val="00BC7A5A"/>
    <w:rsid w:val="00C122EE"/>
    <w:rsid w:val="00C51D9D"/>
    <w:rsid w:val="00C57179"/>
    <w:rsid w:val="00C746AC"/>
    <w:rsid w:val="00CB4984"/>
    <w:rsid w:val="00CB61C5"/>
    <w:rsid w:val="00CC66BB"/>
    <w:rsid w:val="00D67543"/>
    <w:rsid w:val="00D70BD0"/>
    <w:rsid w:val="00D75E13"/>
    <w:rsid w:val="00D9768D"/>
    <w:rsid w:val="00DB18AE"/>
    <w:rsid w:val="00DE1627"/>
    <w:rsid w:val="00DE74A1"/>
    <w:rsid w:val="00E16789"/>
    <w:rsid w:val="00E242DB"/>
    <w:rsid w:val="00E50A74"/>
    <w:rsid w:val="00E648D8"/>
    <w:rsid w:val="00E739BE"/>
    <w:rsid w:val="00E75F23"/>
    <w:rsid w:val="00E80076"/>
    <w:rsid w:val="00E86104"/>
    <w:rsid w:val="00E96AC0"/>
    <w:rsid w:val="00F067E0"/>
    <w:rsid w:val="00F219EC"/>
    <w:rsid w:val="00F54C49"/>
    <w:rsid w:val="00F7042D"/>
    <w:rsid w:val="00FD14A7"/>
    <w:rsid w:val="00FE1068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9E3BB53"/>
  <w15:chartTrackingRefBased/>
  <w15:docId w15:val="{2A872145-95E1-43E2-A9CD-F867748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AAE"/>
    <w:rPr>
      <w:rFonts w:ascii="ＭＳ 明朝" w:eastAsia="ＭＳ 明朝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2AAE"/>
    <w:rPr>
      <w:rFonts w:ascii="游ゴシック" w:eastAsia="游ゴシック" w:hAnsi="ＭＳ ゴシック" w:cs="ＭＳ ゴシック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79E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6">
    <w:name w:val="footer"/>
    <w:basedOn w:val="a"/>
    <w:link w:val="a7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character" w:customStyle="1" w:styleId="1">
    <w:name w:val="未解決のメンション1"/>
    <w:basedOn w:val="a0"/>
    <w:uiPriority w:val="99"/>
    <w:semiHidden/>
    <w:unhideWhenUsed/>
    <w:rsid w:val="00F54C4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7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678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51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1D9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785469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ae"/>
    <w:uiPriority w:val="11"/>
    <w:qFormat/>
    <w:rsid w:val="00B009CD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B009C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ui@okaya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sui@okayam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314B-39BF-4078-B5AD-5281271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0176044</cp:lastModifiedBy>
  <cp:revision>72</cp:revision>
  <cp:lastPrinted>2025-12-25T16:03:00Z</cp:lastPrinted>
  <dcterms:created xsi:type="dcterms:W3CDTF">2022-02-08T07:15:00Z</dcterms:created>
  <dcterms:modified xsi:type="dcterms:W3CDTF">2026-01-05T08:20:00Z</dcterms:modified>
</cp:coreProperties>
</file>